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D7A27" w14:textId="77777777" w:rsidR="0011350F" w:rsidRPr="000177ED" w:rsidRDefault="0011350F" w:rsidP="007464D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lang w:val="en-US"/>
        </w:rPr>
      </w:pPr>
    </w:p>
    <w:p w14:paraId="36C55328" w14:textId="378C5A39" w:rsidR="00B419AD" w:rsidRPr="00B419AD" w:rsidRDefault="00DA7663" w:rsidP="00444B5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ЕЗУЛЬТАТЫ </w:t>
      </w:r>
      <w:r w:rsidR="00444B5D">
        <w:rPr>
          <w:rFonts w:ascii="Times New Roman" w:hAnsi="Times New Roman" w:cs="Times New Roman"/>
          <w:b/>
          <w:iCs/>
          <w:sz w:val="24"/>
          <w:szCs w:val="24"/>
        </w:rPr>
        <w:br/>
        <w:t>к</w:t>
      </w:r>
      <w:r w:rsidR="00B419AD">
        <w:rPr>
          <w:rFonts w:ascii="Times New Roman" w:hAnsi="Times New Roman" w:cs="Times New Roman"/>
          <w:b/>
          <w:iCs/>
          <w:sz w:val="24"/>
          <w:szCs w:val="24"/>
        </w:rPr>
        <w:t>онкурс</w:t>
      </w:r>
      <w:r w:rsidR="00444B5D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B419AD">
        <w:rPr>
          <w:rFonts w:ascii="Times New Roman" w:hAnsi="Times New Roman" w:cs="Times New Roman"/>
          <w:b/>
          <w:iCs/>
          <w:sz w:val="24"/>
          <w:szCs w:val="24"/>
        </w:rPr>
        <w:t xml:space="preserve"> юных техников, исследователей, изобретателей «Ко</w:t>
      </w:r>
      <w:proofErr w:type="gramStart"/>
      <w:r w:rsidR="00B419AD">
        <w:rPr>
          <w:rFonts w:ascii="Times New Roman" w:hAnsi="Times New Roman" w:cs="Times New Roman"/>
          <w:b/>
          <w:iCs/>
          <w:sz w:val="24"/>
          <w:szCs w:val="24"/>
        </w:rPr>
        <w:t>т(</w:t>
      </w:r>
      <w:proofErr w:type="gramEnd"/>
      <w:r w:rsidR="00B419AD">
        <w:rPr>
          <w:rFonts w:ascii="Times New Roman" w:hAnsi="Times New Roman" w:cs="Times New Roman"/>
          <w:b/>
          <w:iCs/>
          <w:sz w:val="24"/>
          <w:szCs w:val="24"/>
        </w:rPr>
        <w:t>д) да Винчи»</w:t>
      </w:r>
    </w:p>
    <w:p w14:paraId="5E24F8B4" w14:textId="77777777" w:rsidR="00DA77E9" w:rsidRDefault="00DA77E9" w:rsidP="001F299E">
      <w:pPr>
        <w:suppressAutoHyphens/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1131D03E" w14:textId="47032165" w:rsidR="001F299E" w:rsidRDefault="001F299E" w:rsidP="001F299E">
      <w:pPr>
        <w:suppressAutoHyphens/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кция «</w:t>
      </w:r>
      <w:r w:rsidRPr="00FE662C">
        <w:rPr>
          <w:rFonts w:ascii="Times New Roman" w:hAnsi="Times New Roman"/>
          <w:b/>
          <w:sz w:val="20"/>
          <w:szCs w:val="20"/>
        </w:rPr>
        <w:t>БИОЛОГИЯ. ЭКОЛОГИЯ</w:t>
      </w:r>
      <w:r>
        <w:rPr>
          <w:rFonts w:ascii="Times New Roman" w:hAnsi="Times New Roman"/>
          <w:b/>
          <w:sz w:val="20"/>
          <w:szCs w:val="20"/>
        </w:rPr>
        <w:t xml:space="preserve">» (1-4 КЛАСС) </w:t>
      </w: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7"/>
        <w:gridCol w:w="698"/>
        <w:gridCol w:w="2270"/>
        <w:gridCol w:w="2262"/>
        <w:gridCol w:w="1692"/>
        <w:gridCol w:w="1692"/>
      </w:tblGrid>
      <w:tr w:rsidR="00DA7663" w:rsidRPr="008314DA" w14:paraId="203518E9" w14:textId="77777777" w:rsidTr="00DA766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A693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3D41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Фамилия, имя  участн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B703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C41C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2DBB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D3D" w14:textId="626A2346" w:rsidR="00DA7663" w:rsidRPr="008314DA" w:rsidRDefault="008314D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451" w14:textId="1D8D584D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A7663" w:rsidRPr="008314DA" w14:paraId="74E54CB1" w14:textId="77777777" w:rsidTr="008314DA">
        <w:trPr>
          <w:trHeight w:val="24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22F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8801C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A69D" w14:textId="099D3772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икова Полина Андреевн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9301" w14:textId="0970BFD9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929" w14:textId="7D65D294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B6B" w14:textId="26C8EEB3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нитратов в овощах и фрукта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FCB" w14:textId="200FD6F6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о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A8C" w14:textId="43174100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DA7663" w:rsidRPr="008314DA" w14:paraId="2A0930A5" w14:textId="77777777" w:rsidTr="008314DA">
        <w:trPr>
          <w:trHeight w:val="7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085B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DD3" w14:textId="467F1A11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о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Дмитриевн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50E" w14:textId="65BB2D29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D23" w14:textId="14725BD5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5B8" w14:textId="64D03CF2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ого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ма для любимой кош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4F5" w14:textId="567A6BA8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о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AB1" w14:textId="2D3EB3EF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DA7663" w:rsidRPr="008314DA" w14:paraId="1BF0E3E6" w14:textId="77777777" w:rsidTr="008314DA">
        <w:trPr>
          <w:trHeight w:val="7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356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954" w14:textId="603610FE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миных Тимофей Александрович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1240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6B5" w14:textId="64247FA1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635" w14:textId="07624BEA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ащивание семян тыквы в разных условия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08B" w14:textId="7940DF43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Ирина Георгиев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AAC" w14:textId="12F012BE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DA7663" w:rsidRPr="008314DA" w14:paraId="17538AC1" w14:textId="77777777" w:rsidTr="008314DA">
        <w:trPr>
          <w:trHeight w:val="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91D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36BF" w14:textId="66B9E2AB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птело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са Александровн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37B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436" w14:textId="5E6F1F9C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CE0" w14:textId="29794570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щивание съедобных цветов в условиях домашней лаборатор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4B9" w14:textId="39BEBFD9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а Мария Леонидов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598" w14:textId="20E64CD8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DA7663" w:rsidRPr="008314DA" w14:paraId="25747458" w14:textId="77777777" w:rsidTr="008314DA">
        <w:trPr>
          <w:trHeight w:val="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4E7" w14:textId="088F75CE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6A68" w14:textId="556A54F1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ицин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E42" w14:textId="6B4989D9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F7A" w14:textId="7F3A4409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Кондратовская средняя школа"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952" w14:textId="68AB5D50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света на цвет ростков овощ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8A5" w14:textId="1127AEBE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Георгиевна Попо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C01" w14:textId="6093BF1A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A7663" w:rsidRPr="008314DA" w14:paraId="49EDF48E" w14:textId="77777777" w:rsidTr="008314DA">
        <w:trPr>
          <w:trHeight w:val="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6328" w14:textId="02A7206E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C089" w14:textId="60AF2B76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ако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на Викторовн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1ACB" w14:textId="3B232CE1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B1E" w14:textId="4F7D8A81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лвен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имени В. Каменского"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84E" w14:textId="587FCCF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личие пермского мха </w:t>
            </w:r>
            <w:proofErr w:type="gram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дынско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F71" w14:textId="39E6F2AD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ако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жела Викторов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132" w14:textId="56A206A6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14:paraId="2E4EE0A8" w14:textId="77777777" w:rsidR="001F299E" w:rsidRPr="008314DA" w:rsidRDefault="001F299E" w:rsidP="008314DA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0D6A2B" w14:textId="23276033" w:rsidR="001F299E" w:rsidRPr="008314DA" w:rsidRDefault="001F299E" w:rsidP="008314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314DA">
        <w:rPr>
          <w:rFonts w:ascii="Times New Roman" w:hAnsi="Times New Roman" w:cs="Times New Roman"/>
          <w:b/>
          <w:sz w:val="20"/>
          <w:szCs w:val="20"/>
        </w:rPr>
        <w:t xml:space="preserve">Секция «БИОЛОГИЯ. </w:t>
      </w:r>
      <w:r w:rsidR="00924D58" w:rsidRPr="008314DA">
        <w:rPr>
          <w:rFonts w:ascii="Times New Roman" w:hAnsi="Times New Roman" w:cs="Times New Roman"/>
          <w:b/>
          <w:sz w:val="20"/>
          <w:szCs w:val="20"/>
        </w:rPr>
        <w:t>ЭКОЛОГИЯ» (</w:t>
      </w:r>
      <w:r w:rsidRPr="008314DA">
        <w:rPr>
          <w:rFonts w:ascii="Times New Roman" w:hAnsi="Times New Roman" w:cs="Times New Roman"/>
          <w:b/>
          <w:sz w:val="20"/>
          <w:szCs w:val="20"/>
        </w:rPr>
        <w:t>5-8 КЛАСС)</w:t>
      </w: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553"/>
        <w:gridCol w:w="716"/>
        <w:gridCol w:w="2260"/>
        <w:gridCol w:w="2257"/>
        <w:gridCol w:w="1694"/>
        <w:gridCol w:w="1694"/>
      </w:tblGrid>
      <w:tr w:rsidR="00DA7663" w:rsidRPr="008314DA" w14:paraId="69FFE70E" w14:textId="77777777" w:rsidTr="00DA766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4FE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2827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Фамилия, имя  участн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3EE0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07FD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7557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747" w14:textId="0CAC9D11" w:rsidR="00DA7663" w:rsidRPr="008314DA" w:rsidRDefault="008314D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AF8" w14:textId="48F8B38D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A7663" w:rsidRPr="008314DA" w14:paraId="50847EB3" w14:textId="77777777" w:rsidTr="00DA7663">
        <w:trPr>
          <w:trHeight w:val="7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18F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2BCE3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244F" w14:textId="1D90F09B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женова Елизавета Антоновна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E5B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2DD" w14:textId="5CCE65E2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EE8" w14:textId="11F42EC4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факторов, влияющих на рост пшеницы в беспочвенной сред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6B2F" w14:textId="059EDBDE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Чиртулова</w:t>
            </w:r>
            <w:proofErr w:type="spell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CDC" w14:textId="7477041B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DA7663" w:rsidRPr="008314DA" w14:paraId="09C035DD" w14:textId="77777777" w:rsidTr="00DA7663">
        <w:trPr>
          <w:trHeight w:val="50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D83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DF4" w14:textId="6E625452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ькова Виктория Васильевна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FA7" w14:textId="22D801F4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6BA" w14:textId="458B64C4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E56" w14:textId="1797430E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экскурсионной тропы на пруд с. 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ово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87E" w14:textId="7514A956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Поспелова Наталья Яковле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13F" w14:textId="404DA8CA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DA7663" w:rsidRPr="008314DA" w14:paraId="0F62DE51" w14:textId="77777777" w:rsidTr="00DA766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6B3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955" w14:textId="18E81FA5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шин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Алексеевна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A694" w14:textId="17A18108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80C4" w14:textId="5401DBBD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291" w14:textId="5EFEE130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временных препаратов кожицы листа различных растен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5D9" w14:textId="2E278E4E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Уросова</w:t>
            </w:r>
            <w:proofErr w:type="spell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 Нина Сергее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377" w14:textId="0A8B652F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DA7663" w:rsidRPr="008314DA" w14:paraId="406A62E0" w14:textId="77777777" w:rsidTr="00DA766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553" w14:textId="01579B8E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690" w14:textId="746CC679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о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Алексеев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346D" w14:textId="0C06F304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2BF1" w14:textId="01A5990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Юго-Камская средняя школа"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7739" w14:textId="142FD856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роста кошки бенгальской пород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FA66" w14:textId="7F887A6A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уло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1CD" w14:textId="3042E8FE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A7663" w:rsidRPr="008314DA" w14:paraId="1274A131" w14:textId="77777777" w:rsidTr="00DA766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DDBC" w14:textId="18F74651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34C" w14:textId="1EE012FC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тева Софья Андреев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97D2" w14:textId="15450FA3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2BA2" w14:textId="15759BA3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</w:t>
            </w:r>
            <w:proofErr w:type="gram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</w:t>
            </w:r>
            <w:proofErr w:type="gram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завод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В.К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люхера"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9F40" w14:textId="6B9F73B1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утники нашего тела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A6AD" w14:textId="5F2641E3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никова Светлана Валерье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2F8" w14:textId="11F12CDF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14:paraId="11FF53A9" w14:textId="77777777" w:rsidR="001F299E" w:rsidRPr="008314DA" w:rsidRDefault="001F299E" w:rsidP="008314DA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392781" w14:textId="621A257C" w:rsidR="001F299E" w:rsidRPr="008314DA" w:rsidRDefault="001F299E" w:rsidP="008314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314DA">
        <w:rPr>
          <w:rFonts w:ascii="Times New Roman" w:hAnsi="Times New Roman" w:cs="Times New Roman"/>
          <w:b/>
          <w:sz w:val="20"/>
          <w:szCs w:val="20"/>
        </w:rPr>
        <w:t>Секция ««БИОЛОГИЯ. ЭКОЛОГИЯ» (9-11 КЛАСС)</w:t>
      </w: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3"/>
        <w:gridCol w:w="709"/>
        <w:gridCol w:w="2259"/>
        <w:gridCol w:w="2262"/>
        <w:gridCol w:w="1695"/>
        <w:gridCol w:w="1692"/>
      </w:tblGrid>
      <w:tr w:rsidR="00DA7663" w:rsidRPr="008314DA" w14:paraId="2514573D" w14:textId="39BD1BA8" w:rsidTr="00DA766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40AE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0B42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Фамилия, имя  участни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B7B8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F865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F969" w14:textId="77777777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5E4" w14:textId="32B79D59" w:rsidR="00DA7663" w:rsidRPr="008314DA" w:rsidRDefault="008314D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9D8" w14:textId="556317B5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A7663" w:rsidRPr="008314DA" w14:paraId="296C4BA2" w14:textId="34E3F6D5" w:rsidTr="00DA7663">
        <w:trPr>
          <w:trHeight w:val="562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A5E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840D" w14:textId="7F8DC960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матов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0A3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05DC" w14:textId="3465428E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шет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D5" w14:textId="1D6F7031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состава 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плогнездников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тропы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шетский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E9E" w14:textId="0E4B6A1F" w:rsidR="00DA7663" w:rsidRPr="008314DA" w:rsidRDefault="008314D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Галина </w:t>
            </w: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Кронидовна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82C" w14:textId="5591672D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</w:tc>
      </w:tr>
      <w:tr w:rsidR="00DA7663" w:rsidRPr="008314DA" w14:paraId="2CB8C95A" w14:textId="79233BB3" w:rsidTr="00DA7663">
        <w:trPr>
          <w:trHeight w:val="14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3D39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676" w14:textId="4BEDC65F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нских Виктория Олеговн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623" w14:textId="643B4004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44C8" w14:textId="24283B72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 СП Баш-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777" w14:textId="35E3EE6B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тивные нейрохимические генераторы головного мозга человек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EFB" w14:textId="51AFB619" w:rsidR="00DA7663" w:rsidRPr="008314DA" w:rsidRDefault="008314D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Шовалеева</w:t>
            </w:r>
            <w:proofErr w:type="spell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Мастура</w:t>
            </w:r>
            <w:proofErr w:type="spell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Музифовна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950" w14:textId="462FFCD1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DA7663" w:rsidRPr="008314DA" w14:paraId="27609F9D" w14:textId="04C19280" w:rsidTr="00DA766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730" w14:textId="77777777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FF1" w14:textId="135166FF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ае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ьян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вировн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2C8" w14:textId="698036D3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E183" w14:textId="531BF39E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яя школа» СП Баш-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D24" w14:textId="2A613512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ы питания </w:t>
            </w: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иков Баш-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ой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656" w14:textId="30447DDC" w:rsidR="00DA7663" w:rsidRPr="008314DA" w:rsidRDefault="008314D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валеева</w:t>
            </w:r>
            <w:proofErr w:type="spell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ура</w:t>
            </w:r>
            <w:proofErr w:type="spellEnd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Музифовна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336" w14:textId="3A02C51A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DA7663" w:rsidRPr="008314DA" w14:paraId="2EFF62A7" w14:textId="42A256A0" w:rsidTr="008314D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960A" w14:textId="0967B481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BDB" w14:textId="674EA549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улин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B74" w14:textId="4F27C3C0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9223" w14:textId="438D7B9C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лвен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имени поэта Василия Каменског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01D" w14:textId="2FD10644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вная система учащихся 10а клас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BDA" w14:textId="0B6318BF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ьжин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0F4" w14:textId="2D0DD46D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A7663" w:rsidRPr="008314DA" w14:paraId="6572A9E3" w14:textId="414B7FC2" w:rsidTr="008314D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2FB" w14:textId="6A8467FE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4FD" w14:textId="5C048222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тчихин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6D9" w14:textId="34013EB3" w:rsidR="00DA7663" w:rsidRPr="008314DA" w:rsidRDefault="00DA7663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A3F9" w14:textId="2ECF2588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лвенская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имени поэта В. Каменского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BEF" w14:textId="00EA2284" w:rsidR="00DA7663" w:rsidRPr="008314DA" w:rsidRDefault="00DA7663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кровеносной системы у учащихся 16-17 ле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FFD" w14:textId="73B91430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ьжин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DA1" w14:textId="069B285A" w:rsidR="00DA7663" w:rsidRPr="008314DA" w:rsidRDefault="00DA7663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14:paraId="595E10DE" w14:textId="77777777" w:rsidR="001F299E" w:rsidRPr="008314DA" w:rsidRDefault="001F299E" w:rsidP="008314DA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544C63" w14:textId="77777777" w:rsidR="00DA77E9" w:rsidRPr="008314DA" w:rsidRDefault="00DA77E9" w:rsidP="008314DA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14DA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08BA0425" w14:textId="7D46706F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екция «</w:t>
      </w:r>
      <w:r w:rsidR="007478C9">
        <w:rPr>
          <w:rFonts w:ascii="Times New Roman" w:eastAsia="Times New Roman" w:hAnsi="Times New Roman" w:cs="Times New Roman"/>
          <w:b/>
          <w:sz w:val="20"/>
          <w:szCs w:val="20"/>
        </w:rPr>
        <w:t>ТЕХНОЛОГИЧЕСКИЙ ПРОЕКТ</w:t>
      </w:r>
      <w:proofErr w:type="gramStart"/>
      <w:r w:rsidR="007478C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ЗОБРЕТЕНИЕ. ЛАЙФХАК» (1-4 КЛАСС)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709"/>
        <w:gridCol w:w="2268"/>
        <w:gridCol w:w="2410"/>
        <w:gridCol w:w="1701"/>
        <w:gridCol w:w="1701"/>
      </w:tblGrid>
      <w:tr w:rsidR="00742938" w14:paraId="71FB876F" w14:textId="77777777" w:rsidTr="00831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DB4" w14:textId="77777777" w:rsidR="00742938" w:rsidRDefault="00742938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A06B" w14:textId="77777777" w:rsidR="00742938" w:rsidRDefault="00742938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16A4" w14:textId="77777777" w:rsidR="00742938" w:rsidRDefault="00742938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6F63" w14:textId="77777777" w:rsidR="00742938" w:rsidRDefault="00742938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12B1" w14:textId="77777777" w:rsidR="00742938" w:rsidRDefault="00742938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A08B" w14:textId="0B2010CF" w:rsidR="00742938" w:rsidRDefault="00742938" w:rsidP="001F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F18" w14:textId="039A6C7D" w:rsidR="00742938" w:rsidRDefault="00742938" w:rsidP="001F2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742938" w14:paraId="108EBC21" w14:textId="77777777" w:rsidTr="008314DA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A49C" w14:textId="77777777" w:rsidR="00742938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C2D51B" w14:textId="77777777" w:rsidR="00742938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3DE2" w14:textId="402F7B08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рещенных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гдан Олегович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CF1B" w14:textId="3B1FD735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2E00" w14:textId="616AD386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A51E" w14:textId="18458FC6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отележка для вывоз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3B31" w14:textId="22595716" w:rsidR="00742938" w:rsidRPr="005A791F" w:rsidRDefault="00742938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ина Лариса Вита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580D" w14:textId="085BE9FD" w:rsidR="00742938" w:rsidRPr="005A791F" w:rsidRDefault="00742938" w:rsidP="008314DA">
            <w:pPr>
              <w:spacing w:after="0" w:line="24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4B0C9" w14:textId="411049D4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42938" w14:paraId="343CF17B" w14:textId="77777777" w:rsidTr="008314DA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FECD" w14:textId="77777777" w:rsidR="00742938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DCE2" w14:textId="4BA7E8D9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арисова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ната </w:t>
            </w: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9ED8" w14:textId="7777777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AF04" w14:textId="0EF36012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1187" w14:textId="21511BE3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делать мягкую игрушку своими ру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0E1B" w14:textId="5D744422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тева Наталья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6985" w14:textId="40E7AE0D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6E85C" w14:textId="178EEBB8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42938" w14:paraId="12641CA1" w14:textId="77777777" w:rsidTr="008314DA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D06E" w14:textId="77777777" w:rsidR="00742938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D025" w14:textId="6A0C9814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хтеева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0084" w14:textId="482E84E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C96E" w14:textId="581A8C49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5601" w14:textId="1BA7ED6C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шь-цветок в технике мокрого валя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9318" w14:textId="7BE3FCE9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Плетенева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68F0" w14:textId="77777777" w:rsidR="00A8465B" w:rsidRDefault="00A8465B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47B7D5" w14:textId="76E2CC11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42938" w14:paraId="7C6005AC" w14:textId="77777777" w:rsidTr="008314DA">
        <w:trPr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1373" w14:textId="77777777" w:rsidR="00742938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D6C7" w14:textId="60F8E0BD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лов Марк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6C61" w14:textId="16173FAB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A826" w14:textId="61266042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644B" w14:textId="19304E4A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е механизмы в Машине </w:t>
            </w: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дбе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C509" w14:textId="5C5F5DBF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а Екатерина Фёд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9C79" w14:textId="77777777" w:rsidR="00A8465B" w:rsidRDefault="00A8465B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E4DF87" w14:textId="380707B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42938" w14:paraId="7AF87767" w14:textId="77777777" w:rsidTr="00283ECD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AEA1" w14:textId="2F668818" w:rsidR="00742938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289C" w14:textId="14407A5F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ев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C582" w14:textId="08A34789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E817" w14:textId="2706ED78" w:rsidR="00742938" w:rsidRPr="005A791F" w:rsidRDefault="008314DA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ДО «ДЮЦ «Импульс» </w:t>
            </w:r>
            <w:r w:rsidR="00742938"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885A" w14:textId="2BFEA686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б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9A31" w14:textId="5A30A2AF" w:rsidR="00742938" w:rsidRPr="005A791F" w:rsidRDefault="00742938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ирев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E846" w14:textId="5FA116DC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42938" w14:paraId="6C334A2A" w14:textId="77777777" w:rsidTr="008314DA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E545" w14:textId="4C09AEC1" w:rsidR="00742938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699" w14:textId="7904FAE6" w:rsidR="00742938" w:rsidRPr="005A791F" w:rsidRDefault="00742938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ышева Варвара Дании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5DB4" w14:textId="4F1A44A9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9F3A" w14:textId="3DC8F205" w:rsidR="00742938" w:rsidRPr="005A791F" w:rsidRDefault="00742938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4FF0" w14:textId="60530567" w:rsidR="00742938" w:rsidRPr="005A791F" w:rsidRDefault="00742938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йдоскоп своими ру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1D2" w14:textId="5B25EA78" w:rsidR="00742938" w:rsidRPr="005A791F" w:rsidRDefault="00742938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аинова Лариса Фед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E8DD" w14:textId="7100F025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14:paraId="1F3CF6DC" w14:textId="77777777" w:rsidR="001F299E" w:rsidRDefault="001F299E" w:rsidP="00831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5D08AC" w14:textId="320F3AF4" w:rsidR="00DA77E9" w:rsidRDefault="00DA77E9" w:rsidP="008314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ТЕХНОЛОГИЧЕСКИЙ ПРОЕКТ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.И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ЗОБРЕТЕНИЕ. ЛАЙФХАК» (5-8 КЛАСС)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709"/>
        <w:gridCol w:w="2268"/>
        <w:gridCol w:w="2410"/>
        <w:gridCol w:w="1701"/>
        <w:gridCol w:w="1701"/>
      </w:tblGrid>
      <w:tr w:rsidR="00742938" w14:paraId="6B0529C7" w14:textId="4C3CF8DA" w:rsidTr="00831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EEA" w14:textId="77777777" w:rsidR="00742938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075F" w14:textId="1C36D752" w:rsidR="00742938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учас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A279" w14:textId="77777777" w:rsidR="00742938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F4EF" w14:textId="77777777" w:rsidR="00742938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F15" w14:textId="77777777" w:rsidR="00742938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93C7" w14:textId="3C8242F8" w:rsidR="00742938" w:rsidRDefault="00742938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38">
              <w:rPr>
                <w:rFonts w:ascii="Times New Roman" w:hAnsi="Times New Roman" w:cs="Times New Roman"/>
                <w:sz w:val="18"/>
                <w:szCs w:val="18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A0C8" w14:textId="5614C2AB" w:rsidR="00742938" w:rsidRDefault="00742938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742938" w:rsidRPr="005A791F" w14:paraId="4DA108C9" w14:textId="23DBED7A" w:rsidTr="008314DA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A42A" w14:textId="7777777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6B640" w14:textId="7777777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8AAC" w14:textId="5D30FBAC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ралова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анислав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9EA8" w14:textId="51CFE4D8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7963" w14:textId="2230CF23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833C" w14:textId="32DE2CBB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создания настольной игры: «Волшебное приключ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B0C9" w14:textId="14EC5D98" w:rsidR="00742938" w:rsidRPr="005A791F" w:rsidRDefault="00742938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ва Мар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015F" w14:textId="77777777" w:rsidR="00742938" w:rsidRPr="005A791F" w:rsidRDefault="00742938" w:rsidP="008314DA">
            <w:pPr>
              <w:spacing w:after="0" w:line="24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22C79" w14:textId="57AA7EE3" w:rsidR="00742938" w:rsidRPr="005A791F" w:rsidRDefault="00742938" w:rsidP="008314DA">
            <w:pPr>
              <w:spacing w:after="0" w:line="24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42938" w:rsidRPr="005A791F" w14:paraId="0CF72AE2" w14:textId="6AE0FEE9" w:rsidTr="008314DA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D792" w14:textId="7777777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B9A2" w14:textId="1DA06167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женова Елизавета Анто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3B2A" w14:textId="2A924AA6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A6C0" w14:textId="44990BE8" w:rsidR="00742938" w:rsidRPr="005A791F" w:rsidRDefault="00742938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ДО «ДЮЦ «Импульс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148E" w14:textId="04D5B450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коладный 3D прин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B74C" w14:textId="1B956B09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Букирев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C187" w14:textId="7777777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A0327F" w14:textId="2A572393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42938" w:rsidRPr="005A791F" w14:paraId="71949976" w14:textId="20BE03BC" w:rsidTr="008314DA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D00F" w14:textId="7777777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8C84" w14:textId="421ACDD1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китин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F37" w14:textId="2B6EEB37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4F6C" w14:textId="0804ED10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D865" w14:textId="0776F551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видеомонтажа средствами программы </w:t>
            </w: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pcham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CAC2" w14:textId="2AFB5D38" w:rsidR="00742938" w:rsidRPr="005A791F" w:rsidRDefault="00742938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Пастухова Ни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15B8" w14:textId="6BFC7579" w:rsidR="00742938" w:rsidRPr="005A791F" w:rsidRDefault="00742938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A791F" w:rsidRPr="005A791F" w14:paraId="07EC8F66" w14:textId="77777777" w:rsidTr="008314DA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D1AF" w14:textId="0833E41F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F7F3" w14:textId="2C67164E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шко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Пет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E2CC" w14:textId="09CF8C13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A6476" w14:textId="7A3D714B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"Навигатор", ДЮЦ "Импульс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BDC2" w14:textId="5A21157C" w:rsidR="005A791F" w:rsidRPr="005A791F" w:rsidRDefault="008314DA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енное панно "Цветочные фантаз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2D7" w14:textId="19C28FA4" w:rsidR="005A791F" w:rsidRPr="005A791F" w:rsidRDefault="008314DA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икова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Терент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A324" w14:textId="6C660DC3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A791F" w:rsidRPr="005A791F" w14:paraId="17B6A786" w14:textId="77777777" w:rsidTr="008314DA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687B" w14:textId="49C32445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020F" w14:textId="55F632DE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нина Маргарита Олег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EF50" w14:textId="610A6110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49F2F" w14:textId="663A8AA9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 структурное подразделение Баш-</w:t>
            </w: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C716" w14:textId="402A98D4" w:rsidR="005A791F" w:rsidRPr="005A791F" w:rsidRDefault="008314DA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ИС – ФОЛДИНГ-радужное склад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57E2" w14:textId="02C69BB9" w:rsidR="005A791F" w:rsidRPr="005A791F" w:rsidRDefault="008314DA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йдашева Аида </w:t>
            </w: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381D" w14:textId="222AF62A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A791F" w:rsidRPr="005A791F" w14:paraId="41B9E77F" w14:textId="77777777" w:rsidTr="008314DA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4D1E" w14:textId="3DB48154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4049" w14:textId="5CAC7E54" w:rsidR="005A791F" w:rsidRPr="005A791F" w:rsidRDefault="005A791F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а Алиса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DDD6" w14:textId="6077402B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E11F3" w14:textId="59E5A1CA" w:rsidR="005A791F" w:rsidRPr="005A791F" w:rsidRDefault="005A791F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4D96" w14:textId="762C599E" w:rsidR="005A791F" w:rsidRPr="005A791F" w:rsidRDefault="008314D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трейлер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реклама для кни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2EC" w14:textId="12F695A9" w:rsidR="005A791F" w:rsidRPr="005A791F" w:rsidRDefault="008314D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номарева</w:t>
            </w:r>
            <w:proofErr w:type="spellEnd"/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90C0" w14:textId="358A116C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A791F" w:rsidRPr="005A791F" w14:paraId="153E6219" w14:textId="77777777" w:rsidTr="008314DA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5CC9" w14:textId="37CC8DF6" w:rsidR="005A791F" w:rsidRPr="00A8465B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6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45FD" w14:textId="5ED84B9F" w:rsidR="005A791F" w:rsidRPr="008314DA" w:rsidRDefault="005A791F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панов Елисей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AFC1" w14:textId="77777777" w:rsidR="008314DA" w:rsidRDefault="008314D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31D2E1" w14:textId="2AD9EA6E" w:rsidR="005A791F" w:rsidRPr="008314DA" w:rsidRDefault="005A791F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BEA7" w14:textId="0503455F" w:rsidR="005A791F" w:rsidRPr="008314DA" w:rsidRDefault="005A791F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Нижнемуллинская средняя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005B" w14:textId="0F4BEDD2" w:rsidR="005A791F" w:rsidRPr="008314DA" w:rsidRDefault="008314D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гут-турникет для самостоятельной остановки кровот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8E48" w14:textId="36F1B194" w:rsidR="005A791F" w:rsidRPr="008314DA" w:rsidRDefault="008314D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ева</w:t>
            </w:r>
            <w:proofErr w:type="spellEnd"/>
            <w:r w:rsidRPr="00831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Валерьевна, Панькова Ольг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3739" w14:textId="409E4702" w:rsidR="005A791F" w:rsidRPr="00A8465B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65B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14:paraId="0CCB2DFC" w14:textId="77777777" w:rsidR="005A791F" w:rsidRPr="005A791F" w:rsidRDefault="005A791F" w:rsidP="00831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12F7BA" w14:textId="65049EA1" w:rsidR="00DA77E9" w:rsidRPr="005A791F" w:rsidRDefault="00DA77E9" w:rsidP="008314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791F">
        <w:rPr>
          <w:rFonts w:ascii="Times New Roman" w:eastAsia="Times New Roman" w:hAnsi="Times New Roman" w:cs="Times New Roman"/>
          <w:b/>
          <w:sz w:val="20"/>
          <w:szCs w:val="20"/>
        </w:rPr>
        <w:t>Секция «ТЕХНОЛОГИЧЕСКИЙ ПРОЕКТ</w:t>
      </w:r>
      <w:proofErr w:type="gramStart"/>
      <w:r w:rsidRPr="005A791F">
        <w:rPr>
          <w:rFonts w:ascii="Times New Roman" w:eastAsia="Times New Roman" w:hAnsi="Times New Roman" w:cs="Times New Roman"/>
          <w:b/>
          <w:sz w:val="20"/>
          <w:szCs w:val="20"/>
        </w:rPr>
        <w:t>.И</w:t>
      </w:r>
      <w:proofErr w:type="gramEnd"/>
      <w:r w:rsidRPr="005A791F">
        <w:rPr>
          <w:rFonts w:ascii="Times New Roman" w:eastAsia="Times New Roman" w:hAnsi="Times New Roman" w:cs="Times New Roman"/>
          <w:b/>
          <w:sz w:val="20"/>
          <w:szCs w:val="20"/>
        </w:rPr>
        <w:t>ЗОБРЕТЕНИЕ. ЛАЙФХАК» (9-11 КЛАСС)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850"/>
        <w:gridCol w:w="2268"/>
        <w:gridCol w:w="2410"/>
        <w:gridCol w:w="1701"/>
        <w:gridCol w:w="1701"/>
      </w:tblGrid>
      <w:tr w:rsidR="005A791F" w:rsidRPr="005A791F" w14:paraId="24772029" w14:textId="493BA99B" w:rsidTr="00283E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4A86" w14:textId="77777777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DA1C" w14:textId="77777777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3F6F" w14:textId="77777777" w:rsidR="005A791F" w:rsidRPr="005A791F" w:rsidRDefault="005A791F" w:rsidP="00283ECD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684F" w14:textId="77777777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5026" w14:textId="77777777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F6B" w14:textId="1E97B4B2" w:rsidR="005A791F" w:rsidRPr="008314DA" w:rsidRDefault="008314D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A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684B" w14:textId="18906F8B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A791F" w:rsidRPr="005A791F" w14:paraId="2282377E" w14:textId="723BB592" w:rsidTr="00283ECD">
        <w:trPr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8902" w14:textId="77777777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9C979" w14:textId="77777777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0632" w14:textId="76A8E906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евака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олет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5A78" w14:textId="14D483BD" w:rsidR="005A791F" w:rsidRPr="005A791F" w:rsidRDefault="005A791F" w:rsidP="008314DA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912D" w14:textId="1B2C64F7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ДО «ДЮЦ «Импульс» / МАОУ «</w:t>
            </w: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2E42" w14:textId="3EF19862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аксессуаров для л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BC14" w14:textId="53DE4965" w:rsidR="005A791F" w:rsidRPr="005A791F" w:rsidRDefault="005A791F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28D4C" w14:textId="7B7722B0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аксессуаров для л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619" w14:textId="77777777" w:rsidR="005A791F" w:rsidRPr="005A791F" w:rsidRDefault="005A791F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1A84F" w14:textId="2C097C89" w:rsidR="005A791F" w:rsidRPr="005A791F" w:rsidRDefault="005A791F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A791F" w:rsidRPr="005A791F" w14:paraId="672B8792" w14:textId="7592CBB8" w:rsidTr="00283ECD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ABF8" w14:textId="77777777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4912" w14:textId="50E6CA89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тов</w:t>
            </w:r>
            <w:proofErr w:type="spellEnd"/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1AAC" w14:textId="542D18C6" w:rsidR="005A791F" w:rsidRPr="005A791F" w:rsidRDefault="005A791F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F7F3" w14:textId="5C297842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F959" w14:textId="70FB96F7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умного стола в домашни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452C" w14:textId="5FCCC8AB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умного стола в домашни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6C90" w14:textId="77777777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9E36C6" w14:textId="02808D29" w:rsidR="005A791F" w:rsidRPr="005A791F" w:rsidRDefault="005A791F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F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</w:tbl>
    <w:p w14:paraId="00D71EE8" w14:textId="62A6FA98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екция «ИСТОРИЯ. КРАЕВЕДЕНИЕ</w:t>
      </w:r>
      <w:r w:rsidR="002036BA">
        <w:rPr>
          <w:rFonts w:ascii="Times New Roman" w:eastAsia="Times New Roman" w:hAnsi="Times New Roman" w:cs="Times New Roman"/>
          <w:b/>
          <w:sz w:val="20"/>
          <w:szCs w:val="20"/>
        </w:rPr>
        <w:t>. ГЕОГРАФ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 (1-4 КЛАСС)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2126"/>
        <w:gridCol w:w="2552"/>
        <w:gridCol w:w="1984"/>
        <w:gridCol w:w="1560"/>
      </w:tblGrid>
      <w:tr w:rsidR="00A8465B" w:rsidRPr="00C63DD3" w14:paraId="6D2E013C" w14:textId="77777777" w:rsidTr="00283ECD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5A9C" w14:textId="77777777" w:rsidR="00A8465B" w:rsidRPr="00C63DD3" w:rsidRDefault="00A8465B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D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63DD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63DD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F294" w14:textId="77777777" w:rsidR="00A8465B" w:rsidRPr="00283ECD" w:rsidRDefault="00A8465B" w:rsidP="001F29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 учас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041" w14:textId="77777777" w:rsidR="00A8465B" w:rsidRPr="00283ECD" w:rsidRDefault="00A8465B" w:rsidP="001F29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4416" w14:textId="77777777" w:rsidR="00A8465B" w:rsidRPr="00283ECD" w:rsidRDefault="00A8465B" w:rsidP="001F29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DBDA" w14:textId="77777777" w:rsidR="00A8465B" w:rsidRPr="00283ECD" w:rsidRDefault="00A8465B" w:rsidP="001F29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E528" w14:textId="43188C85" w:rsidR="00A8465B" w:rsidRPr="00283ECD" w:rsidRDefault="00D067A9" w:rsidP="001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E90" w14:textId="215DEEB9" w:rsidR="00A8465B" w:rsidRPr="00283ECD" w:rsidRDefault="00A8465B" w:rsidP="001F2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A8465B" w:rsidRPr="00C63DD3" w14:paraId="2E7BFA05" w14:textId="77777777" w:rsidTr="00283ECD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3A1C" w14:textId="77777777" w:rsidR="00A8465B" w:rsidRPr="00C63DD3" w:rsidRDefault="00A8465B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ABF973" w14:textId="77777777" w:rsidR="00A8465B" w:rsidRPr="00C63DD3" w:rsidRDefault="00A8465B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D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69E0" w14:textId="092BC80F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ев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велий 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7997" w14:textId="66054298" w:rsidR="00A8465B" w:rsidRPr="00283ECD" w:rsidRDefault="00A8465B" w:rsidP="00283E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46B6" w14:textId="3FD18BB7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7815" w14:textId="15661704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алогическое древо моей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61AA" w14:textId="1ADD11F1" w:rsidR="00A8465B" w:rsidRPr="00283ECD" w:rsidRDefault="00D067A9" w:rsidP="00283ECD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Нилогова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ия Леонид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7E70" w14:textId="16B300FB" w:rsidR="00A8465B" w:rsidRPr="00A52CC1" w:rsidRDefault="00A8465B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  <w:p w14:paraId="7B776573" w14:textId="787FDE3B" w:rsidR="00A8465B" w:rsidRPr="00DC1519" w:rsidRDefault="00A8465B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A8465B" w:rsidRPr="00C63DD3" w14:paraId="1BC4AC0D" w14:textId="77777777" w:rsidTr="00283ECD">
        <w:trPr>
          <w:trHeight w:val="7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546D" w14:textId="77777777" w:rsidR="00A8465B" w:rsidRPr="00C63DD3" w:rsidRDefault="00A8465B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D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C5CA" w14:textId="70A30384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тягин Семен 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E1AC" w14:textId="77777777" w:rsidR="00A8465B" w:rsidRPr="00283ECD" w:rsidRDefault="00A8465B" w:rsidP="00283E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771A" w14:textId="2412DB6B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DE55" w14:textId="0C52B099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рейтор без единого ра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BD2" w14:textId="21ABD52E" w:rsidR="00A8465B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пина 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шанья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х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646E" w14:textId="7064B7B5" w:rsidR="00A8465B" w:rsidRPr="00DC1519" w:rsidRDefault="00A8465B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A8465B" w:rsidRPr="00C63DD3" w14:paraId="4DADAC5C" w14:textId="77777777" w:rsidTr="00283ECD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2B43" w14:textId="77777777" w:rsidR="00A8465B" w:rsidRPr="00C63DD3" w:rsidRDefault="00A8465B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D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A08C" w14:textId="5F79CCD9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овшинин Алексей Арте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1AAF" w14:textId="4E205B27" w:rsidR="00A8465B" w:rsidRPr="00283ECD" w:rsidRDefault="00A8465B" w:rsidP="00283E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A749" w14:textId="640F13FA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4ACC" w14:textId="3B9F4262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автомобилей в моей сем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A32" w14:textId="198CF83B" w:rsidR="00A8465B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ина Светлана Ив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658E" w14:textId="0E48D4E1" w:rsidR="00A8465B" w:rsidRPr="00DC1519" w:rsidRDefault="00A8465B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A8465B" w:rsidRPr="00C63DD3" w14:paraId="21AA14F7" w14:textId="77777777" w:rsidTr="00283ECD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61DB" w14:textId="5AC79B36" w:rsidR="00A8465B" w:rsidRPr="00F309F7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9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E4B9" w14:textId="5650B939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кина Софь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8911" w14:textId="71DE94D3" w:rsidR="00A8465B" w:rsidRPr="00283ECD" w:rsidRDefault="00A8465B" w:rsidP="00283E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60E50" w14:textId="030049AF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лвен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имени 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Каменского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1BA7" w14:textId="101C3813" w:rsidR="00A8465B" w:rsidRPr="00283ECD" w:rsidRDefault="00A8465B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оми-пермяцкий округ – место мифов и леген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C363" w14:textId="0B9A9DB8" w:rsidR="00A8465B" w:rsidRPr="00283ECD" w:rsidRDefault="00D067A9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ак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жела 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AF7" w14:textId="1FD3B4A4" w:rsidR="00A8465B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</w:tbl>
    <w:p w14:paraId="263692C5" w14:textId="77777777" w:rsidR="002F6DB1" w:rsidRDefault="002F6DB1" w:rsidP="00831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A95C72" w14:textId="5A8361A2" w:rsidR="001F299E" w:rsidRDefault="001F299E" w:rsidP="008314D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ИСТОРИЯ. КРАЕВЕДЕНИЕ</w:t>
      </w:r>
      <w:r w:rsidR="00E135B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2225F3">
        <w:rPr>
          <w:rFonts w:ascii="Times New Roman" w:eastAsia="Times New Roman" w:hAnsi="Times New Roman" w:cs="Times New Roman"/>
          <w:b/>
          <w:sz w:val="20"/>
          <w:szCs w:val="20"/>
        </w:rPr>
        <w:t>ГЕОГРАФИЯ»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-8 КЛАСС)</w:t>
      </w:r>
    </w:p>
    <w:tbl>
      <w:tblPr>
        <w:tblW w:w="1132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2126"/>
        <w:gridCol w:w="2552"/>
        <w:gridCol w:w="1984"/>
        <w:gridCol w:w="1546"/>
      </w:tblGrid>
      <w:tr w:rsidR="00D067A9" w:rsidRPr="00C63DD3" w14:paraId="1FC7EF1D" w14:textId="79C5A1D2" w:rsidTr="00283E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42D3" w14:textId="77777777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8872" w14:textId="77777777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 учас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578E" w14:textId="77777777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A9C4" w14:textId="77777777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B378" w14:textId="77777777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85AE" w14:textId="05E2AD90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ED07" w14:textId="5CA1DDB2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067A9" w:rsidRPr="00C63DD3" w14:paraId="126342E1" w14:textId="35DAE336" w:rsidTr="00283ECD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EDB2" w14:textId="77777777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A7AE6A" w14:textId="77777777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EFCC" w14:textId="7E640B60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ина Вар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5668" w14:textId="51F04FFB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7979" w14:textId="3190E2FF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«Платошинская средняя школа» 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ашимский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D873" w14:textId="7381563F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инные прялки села 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аши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F89B" w14:textId="6ABC3CCF" w:rsidR="00D067A9" w:rsidRPr="00283ECD" w:rsidRDefault="00D067A9" w:rsidP="00283ECD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кова Галина Никола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54E7" w14:textId="48C2E0D0" w:rsidR="00D067A9" w:rsidRPr="00283ECD" w:rsidRDefault="00D067A9" w:rsidP="00283ECD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D067A9" w:rsidRPr="00C63DD3" w14:paraId="47716F9A" w14:textId="4A04E3EE" w:rsidTr="00283ECD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7A1F" w14:textId="77777777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BC92" w14:textId="6DFE6521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едьева Вик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078D" w14:textId="1DEE18F0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963F" w14:textId="1C16D211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«Платошинская средняя школа» 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ашимский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C9A0" w14:textId="4A81E987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ашимский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зный зав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37EB" w14:textId="5275C26A" w:rsidR="00D067A9" w:rsidRPr="00283ECD" w:rsidRDefault="00D067A9" w:rsidP="00283ECD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кова Галина Никола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C46" w14:textId="77376A0B" w:rsidR="00D067A9" w:rsidRPr="00283ECD" w:rsidRDefault="00D067A9" w:rsidP="00283ECD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D067A9" w:rsidRPr="00C63DD3" w14:paraId="706FBD58" w14:textId="45E2E8F7" w:rsidTr="00283ECD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39AA" w14:textId="77777777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1CF9" w14:textId="4DA2ED95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илова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я 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8415" w14:textId="42A031D7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C469" w14:textId="6332B184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яновский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МАОУ «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овская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E57C" w14:textId="6B63178E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ые амуры - защитники нашей Род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220F" w14:textId="3F068ACE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пезникова Раиса 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15E9" w14:textId="23EC2A13" w:rsidR="00D067A9" w:rsidRPr="00283ECD" w:rsidRDefault="00D067A9" w:rsidP="00283ECD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D067A9" w:rsidRPr="00C63DD3" w14:paraId="0506C5B4" w14:textId="5D255EBD" w:rsidTr="00283E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DBB9" w14:textId="77777777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FA56" w14:textId="48169D01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рофанова Алина 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C7C93" w14:textId="4B8EE087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EA3E" w14:textId="1531FF49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ДО «Детско-юношеский центр «Импуль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3A5F" w14:textId="48164975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свадебный обряд. Прошлое и настоящ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56DF" w14:textId="3613CA51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Алтынцева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635B" w14:textId="3616DAF8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D067A9" w:rsidRPr="00C63DD3" w14:paraId="460A5A8A" w14:textId="77777777" w:rsidTr="00283E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FB33" w14:textId="6F405C04" w:rsidR="00D067A9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CE6A" w14:textId="13605CC7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с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67CA" w14:textId="72D40241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7B76" w14:textId="4A675ECA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37DC" w14:textId="2B8D8B0A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фамилий в моей сем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AC2A" w14:textId="4DB8546A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номаре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EC5" w14:textId="701BBA20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D067A9" w:rsidRPr="00C63DD3" w14:paraId="2B05A724" w14:textId="77777777" w:rsidTr="00283E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2225" w14:textId="1316F865" w:rsidR="00D067A9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C786" w14:textId="7E99A508" w:rsidR="00D067A9" w:rsidRPr="00283ECD" w:rsidRDefault="00D067A9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шаков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309A" w14:textId="675D2382" w:rsidR="00D067A9" w:rsidRPr="00283ECD" w:rsidRDefault="00D067A9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6461" w14:textId="7B2818F3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Мулянская средняя школа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AE4F" w14:textId="2B7D29BB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и преимущества жизни в сельской мес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FB13" w14:textId="29C362F0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A72" w14:textId="7BB6B602" w:rsidR="00D067A9" w:rsidRPr="00283ECD" w:rsidRDefault="00D067A9" w:rsidP="00283E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</w:tbl>
    <w:p w14:paraId="079DF579" w14:textId="77777777" w:rsidR="001F299E" w:rsidRDefault="001F299E" w:rsidP="00831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73B3B2" w14:textId="6B0C5C81" w:rsidR="001F299E" w:rsidRDefault="001F299E" w:rsidP="00831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ИСТОРИЯ. КРАЕВЕДЕНИЕ</w:t>
      </w:r>
      <w:r w:rsidR="002225F3">
        <w:rPr>
          <w:rFonts w:ascii="Times New Roman" w:eastAsia="Times New Roman" w:hAnsi="Times New Roman" w:cs="Times New Roman"/>
          <w:b/>
          <w:sz w:val="20"/>
          <w:szCs w:val="20"/>
        </w:rPr>
        <w:t>. ГЕОГРАФ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 (9-11 КЛАСС)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2126"/>
        <w:gridCol w:w="2552"/>
        <w:gridCol w:w="1984"/>
        <w:gridCol w:w="1560"/>
      </w:tblGrid>
      <w:tr w:rsidR="00F309F7" w:rsidRPr="00DC41B1" w14:paraId="0155FE15" w14:textId="4DEE6899" w:rsidTr="00283ECD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9751" w14:textId="77777777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EE98" w14:textId="77777777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 учас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13D6" w14:textId="77777777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1AF" w14:textId="77777777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15B" w14:textId="77777777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2DA2" w14:textId="2FEFB24C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8FB8" w14:textId="26FC3D86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F309F7" w:rsidRPr="00DC41B1" w14:paraId="6EEB2EE9" w14:textId="11A97364" w:rsidTr="00283ECD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4EA" w14:textId="77777777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8C3212" w14:textId="77777777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B268" w14:textId="29CC97C7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юпо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1FC4" w14:textId="50BD08A0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6FD4" w14:textId="2DBEFA19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F8BF" w14:textId="40B4A2EB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окультурная деятельность Д.Б.  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имере </w:t>
            </w: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ой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7EB2" w14:textId="60E6B6A2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Тотьмянина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8C3C" w14:textId="35D10E14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F309F7" w:rsidRPr="00DC41B1" w14:paraId="55A3D001" w14:textId="585CA985" w:rsidTr="00283ECD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9F46" w14:textId="77777777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195F" w14:textId="063B9233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улов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ём 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1C4A" w14:textId="5073E8DA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275D" w14:textId="6BA6D375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E483" w14:textId="4C588149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реконструкция образа Нижнего Юго-Камского п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4F846" w14:textId="192C66BA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ул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3758" w14:textId="3015EB49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F309F7" w:rsidRPr="00DC41B1" w14:paraId="1DB40C97" w14:textId="35B8179E" w:rsidTr="00283E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722" w14:textId="77777777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84FD" w14:textId="7F42B1BE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ова</w:t>
            </w:r>
            <w:proofErr w:type="spellEnd"/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BC3F" w14:textId="77777777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8AA9" w14:textId="19ADCA74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6410" w14:textId="46525765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й головной убор «Вене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DCBD5" w14:textId="576DB187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ул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CA8F" w14:textId="53F01713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F309F7" w:rsidRPr="00DC41B1" w14:paraId="69501BBE" w14:textId="77777777" w:rsidTr="00283E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FE5C" w14:textId="0DF95D6A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F6D3" w14:textId="1258C033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анов Павел 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C99A" w14:textId="71D230CD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D07B0" w14:textId="27A7253B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Мулянская средняя школа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CD69D" w14:textId="685FAAB2" w:rsidR="00F309F7" w:rsidRPr="00283ECD" w:rsidRDefault="00F309F7" w:rsidP="00831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ии из семейного арх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1F92F" w14:textId="6F52D253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ан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6A18" w14:textId="6901486F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</w:tbl>
    <w:p w14:paraId="64A37D3B" w14:textId="439548C1" w:rsidR="00501663" w:rsidRDefault="00501663" w:rsidP="001F299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082163" w14:textId="72632507" w:rsidR="001F299E" w:rsidRDefault="00501663" w:rsidP="00F309F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  <w:r w:rsidR="001F299E" w:rsidRPr="000177ED">
        <w:rPr>
          <w:rFonts w:ascii="Times New Roman" w:hAnsi="Times New Roman"/>
          <w:b/>
          <w:sz w:val="20"/>
          <w:szCs w:val="20"/>
        </w:rPr>
        <w:lastRenderedPageBreak/>
        <w:t xml:space="preserve">Секция «ОБЩЕСТВОЗНАНИЕ. ПСИХОЛОГИЯ. </w:t>
      </w:r>
      <w:r w:rsidR="000177ED" w:rsidRPr="000177ED">
        <w:rPr>
          <w:rFonts w:ascii="Times New Roman" w:hAnsi="Times New Roman"/>
          <w:b/>
          <w:sz w:val="20"/>
          <w:szCs w:val="20"/>
        </w:rPr>
        <w:t>ИСКУССТВО</w:t>
      </w:r>
      <w:r w:rsidR="001F299E" w:rsidRPr="000177ED">
        <w:rPr>
          <w:rFonts w:ascii="Times New Roman" w:hAnsi="Times New Roman"/>
          <w:b/>
          <w:sz w:val="20"/>
          <w:szCs w:val="20"/>
        </w:rPr>
        <w:t>» (1-4 КЛАСС)</w:t>
      </w:r>
    </w:p>
    <w:tbl>
      <w:tblPr>
        <w:tblW w:w="592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37"/>
        <w:gridCol w:w="666"/>
        <w:gridCol w:w="2341"/>
        <w:gridCol w:w="2525"/>
        <w:gridCol w:w="1942"/>
        <w:gridCol w:w="1772"/>
      </w:tblGrid>
      <w:tr w:rsidR="00F309F7" w:rsidRPr="00583E4C" w14:paraId="6033C7A3" w14:textId="6E7EF43A" w:rsidTr="00F309F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4D1" w14:textId="77777777" w:rsidR="00F309F7" w:rsidRPr="00583E4C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785" w14:textId="77777777" w:rsidR="00F309F7" w:rsidRPr="00583E4C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1219" w14:textId="77777777" w:rsidR="00F309F7" w:rsidRPr="00583E4C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41CA" w14:textId="77777777" w:rsidR="00F309F7" w:rsidRPr="00583E4C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434" w14:textId="77777777" w:rsidR="00F309F7" w:rsidRPr="00583E4C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085" w14:textId="13F4B289" w:rsidR="00F309F7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F7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8E1" w14:textId="131EEC0A" w:rsidR="00F309F7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F309F7" w:rsidRPr="00583E4C" w14:paraId="7640ACA3" w14:textId="2DCEC11E" w:rsidTr="00F309F7">
        <w:trPr>
          <w:trHeight w:val="3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199" w14:textId="77777777" w:rsidR="00F309F7" w:rsidRPr="00B40101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E50" w14:textId="72884ACA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Лев Максимович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3D6" w14:textId="25A6CF4C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B3D" w14:textId="7A894DD8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C7A" w14:textId="70A1E021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– норма жизн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BD8" w14:textId="585DB9FB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Братчикова Светлана Дмитриевн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A45" w14:textId="2452006B" w:rsidR="00F309F7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F309F7" w:rsidRPr="00583E4C" w14:paraId="6F5A6940" w14:textId="1CA0D91F" w:rsidTr="00F309F7">
        <w:trPr>
          <w:trHeight w:val="7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B2F" w14:textId="77777777" w:rsidR="00F309F7" w:rsidRPr="00B40101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830" w14:textId="7284EECF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их Паве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988" w14:textId="77777777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460E" w14:textId="6FACEB2A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426" w14:textId="31108D67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 к Родине глазами художн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5D5" w14:textId="4D04115E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Булдакова</w:t>
            </w:r>
            <w:proofErr w:type="spellEnd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E12" w14:textId="78E6D8F7" w:rsidR="00F309F7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F309F7" w:rsidRPr="00583E4C" w14:paraId="69BC629A" w14:textId="27782124" w:rsidTr="00F309F7">
        <w:trPr>
          <w:trHeight w:val="7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DACF" w14:textId="7B1F9831" w:rsidR="00F309F7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6BD" w14:textId="08D666CE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умов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хар 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BB3" w14:textId="2432B080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201B" w14:textId="053F8B72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9A0" w14:textId="7A2FA21B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копить на мечту?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026" w14:textId="78E628FA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ина Лариса Витальевн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B6F" w14:textId="4B1E829A" w:rsidR="00F309F7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F309F7" w:rsidRPr="00583E4C" w14:paraId="6BB57E48" w14:textId="77777777" w:rsidTr="00F309F7">
        <w:trPr>
          <w:trHeight w:val="7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359" w14:textId="7A5F6195" w:rsidR="00F309F7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064" w14:textId="708DC550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лина Мария Евгеньев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4BF" w14:textId="09D77D56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7AFA" w14:textId="2AEFF5AE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866" w14:textId="38EAC2C4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и села 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шин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802" w14:textId="6717B949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цев Дмитрий Вадимович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E61" w14:textId="30BEF762" w:rsidR="00F309F7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F309F7" w:rsidRPr="00583E4C" w14:paraId="235622FB" w14:textId="77777777" w:rsidTr="00F309F7">
        <w:trPr>
          <w:trHeight w:val="6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7F0C" w14:textId="382F9108" w:rsidR="00F309F7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7B3" w14:textId="575AFF06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х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6B7" w14:textId="58F66078" w:rsidR="00F309F7" w:rsidRPr="00283ECD" w:rsidRDefault="00F309F7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628" w14:textId="7EDFCCE2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Лобановская средняя школа"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7E7" w14:textId="213E9ED0" w:rsidR="00F309F7" w:rsidRPr="00283ECD" w:rsidRDefault="00F309F7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компьютерных игр  на состояние третьеклассн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DEB" w14:textId="142C08F4" w:rsidR="00F309F7" w:rsidRPr="00283ECD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Светлана Евгеньевн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AE1" w14:textId="38200F22" w:rsidR="00F309F7" w:rsidRDefault="00F309F7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F309F7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</w:tbl>
    <w:p w14:paraId="7A84C0F2" w14:textId="77777777" w:rsidR="001F299E" w:rsidRDefault="001F299E" w:rsidP="008314DA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51EAF821" w14:textId="27EB89D8" w:rsidR="001F299E" w:rsidRDefault="001F299E" w:rsidP="008314DA">
      <w:pPr>
        <w:suppressAutoHyphens/>
        <w:spacing w:after="0" w:line="240" w:lineRule="atLeast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екция «ОБЩЕСТВОЗНАНИЕ. ПСИХОЛОГИЯ. </w:t>
      </w:r>
      <w:r w:rsidR="00460708" w:rsidRPr="000177ED">
        <w:rPr>
          <w:rFonts w:ascii="Times New Roman" w:hAnsi="Times New Roman"/>
          <w:b/>
          <w:sz w:val="20"/>
          <w:szCs w:val="20"/>
        </w:rPr>
        <w:t>ИСКУССТВО</w:t>
      </w:r>
      <w:r>
        <w:rPr>
          <w:rFonts w:ascii="Times New Roman" w:hAnsi="Times New Roman"/>
          <w:b/>
          <w:sz w:val="20"/>
          <w:szCs w:val="20"/>
        </w:rPr>
        <w:t>» (5-8 КЛАСС)</w:t>
      </w:r>
    </w:p>
    <w:tbl>
      <w:tblPr>
        <w:tblW w:w="592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545"/>
        <w:gridCol w:w="674"/>
        <w:gridCol w:w="2554"/>
        <w:gridCol w:w="2416"/>
        <w:gridCol w:w="1978"/>
        <w:gridCol w:w="1735"/>
      </w:tblGrid>
      <w:tr w:rsidR="0074147E" w:rsidRPr="00583E4C" w14:paraId="06C5727A" w14:textId="1F930A5B" w:rsidTr="0074147E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D956" w14:textId="77777777" w:rsidR="0074147E" w:rsidRPr="00583E4C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9FCB" w14:textId="77777777" w:rsidR="0074147E" w:rsidRPr="00583E4C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09A3" w14:textId="77777777" w:rsidR="0074147E" w:rsidRPr="00583E4C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725A" w14:textId="77777777" w:rsidR="0074147E" w:rsidRPr="00583E4C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D31D" w14:textId="77777777" w:rsidR="0074147E" w:rsidRPr="00583E4C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3E4C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BB2" w14:textId="7B82DE1C" w:rsidR="0074147E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47E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6F5" w14:textId="2A39F877" w:rsidR="0074147E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74147E" w:rsidRPr="00583E4C" w14:paraId="1CD11F52" w14:textId="2B0F1429" w:rsidTr="0074147E">
        <w:trPr>
          <w:trHeight w:val="7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84D" w14:textId="77777777" w:rsidR="0074147E" w:rsidRPr="007B0D92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4D7" w14:textId="3B56012B" w:rsidR="0074147E" w:rsidRPr="00283ECD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япникова Василиса Витальев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410B" w14:textId="1F72EBFA" w:rsidR="0074147E" w:rsidRPr="00283ECD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AAC" w14:textId="52622492" w:rsidR="0074147E" w:rsidRPr="00283ECD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A63" w14:textId="72B8F75B" w:rsidR="0074147E" w:rsidRPr="00283ECD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й</w:t>
            </w:r>
            <w:proofErr w:type="gram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OK подростка в России и Великобритан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526" w14:textId="0695D153" w:rsidR="0074147E" w:rsidRPr="00283ECD" w:rsidRDefault="0074147E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а Татьяна Михайловн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5BC" w14:textId="0CFDA834" w:rsidR="0074147E" w:rsidRDefault="0074147E" w:rsidP="00283ECD">
            <w:pPr>
              <w:spacing w:after="0" w:line="240" w:lineRule="atLeast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</w:tbl>
    <w:p w14:paraId="0586DD13" w14:textId="77777777" w:rsidR="001F299E" w:rsidRDefault="001F299E" w:rsidP="008314DA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21DBDF7F" w14:textId="7C6826E2" w:rsidR="001F299E" w:rsidRDefault="001F299E" w:rsidP="008314DA">
      <w:pPr>
        <w:suppressAutoHyphens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екция «ОБЩЕСТВОЗНАНИЕ. ПСИХОЛОГИЯ. </w:t>
      </w:r>
      <w:r w:rsidR="00790BF6" w:rsidRPr="000177ED">
        <w:rPr>
          <w:rFonts w:ascii="Times New Roman" w:hAnsi="Times New Roman"/>
          <w:b/>
          <w:sz w:val="20"/>
          <w:szCs w:val="20"/>
        </w:rPr>
        <w:t>ИСКУССТВО</w:t>
      </w:r>
      <w:r>
        <w:rPr>
          <w:rFonts w:ascii="Times New Roman" w:hAnsi="Times New Roman"/>
          <w:b/>
          <w:sz w:val="20"/>
          <w:szCs w:val="20"/>
        </w:rPr>
        <w:t>»</w:t>
      </w:r>
      <w:r w:rsidR="00790BF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9-11 КЛАСС)</w:t>
      </w:r>
    </w:p>
    <w:tbl>
      <w:tblPr>
        <w:tblW w:w="588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523"/>
        <w:gridCol w:w="676"/>
        <w:gridCol w:w="2467"/>
        <w:gridCol w:w="2386"/>
        <w:gridCol w:w="1982"/>
        <w:gridCol w:w="1766"/>
      </w:tblGrid>
      <w:tr w:rsidR="0074147E" w:rsidRPr="009A3F40" w14:paraId="49E21E42" w14:textId="77777777" w:rsidTr="0074147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A74" w14:textId="77777777" w:rsidR="0074147E" w:rsidRPr="009A3F40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A3F4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A3F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A3F4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8A45" w14:textId="77777777" w:rsidR="0074147E" w:rsidRPr="009A3F40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A3F40">
              <w:rPr>
                <w:rFonts w:ascii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79DE" w14:textId="77777777" w:rsidR="0074147E" w:rsidRPr="009A3F40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A3F40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1CC8" w14:textId="77777777" w:rsidR="0074147E" w:rsidRPr="009A3F40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A3F40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E40B" w14:textId="77777777" w:rsidR="0074147E" w:rsidRPr="009A3F40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A3F40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E5F" w14:textId="5F018AE5" w:rsidR="0074147E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BEA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D77" w14:textId="64D03C07" w:rsidR="0074147E" w:rsidRPr="009A3F40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74147E" w:rsidRPr="009A3F40" w14:paraId="0116E80B" w14:textId="77777777" w:rsidTr="00283ECD">
        <w:trPr>
          <w:trHeight w:val="11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461" w14:textId="77777777" w:rsidR="0074147E" w:rsidRPr="009A3F40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E05" w14:textId="00B5E98A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кин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Олегов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2D0" w14:textId="77777777" w:rsidR="0074147E" w:rsidRPr="00283ECD" w:rsidRDefault="0074147E" w:rsidP="00283EC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A7F" w14:textId="6B001D27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82C" w14:textId="4A290BF6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субъективного благополучия десятиклассников в старшей школ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454" w14:textId="2964A1EC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Виктория Александров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83F" w14:textId="28E31695" w:rsidR="0074147E" w:rsidRPr="009A3F40" w:rsidRDefault="0074147E" w:rsidP="00283E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4147E" w:rsidRPr="009A3F40" w14:paraId="1399680F" w14:textId="77777777" w:rsidTr="00283ECD">
        <w:trPr>
          <w:trHeight w:val="62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AAE9" w14:textId="77777777" w:rsidR="0074147E" w:rsidRPr="009A3F40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A055" w14:textId="22A4CF3C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настасия Андреев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D391" w14:textId="77777777" w:rsidR="0074147E" w:rsidRPr="00283ECD" w:rsidRDefault="0074147E" w:rsidP="00283EC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30BA" w14:textId="77777777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1B3F" w14:textId="68DF03FB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тупность несовершеннолетних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9BF" w14:textId="1B34DCE1" w:rsidR="0074147E" w:rsidRPr="00283ECD" w:rsidRDefault="0074147E" w:rsidP="00283ECD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Каракулова</w:t>
            </w:r>
            <w:proofErr w:type="spellEnd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B42" w14:textId="5A0C67F5" w:rsidR="0074147E" w:rsidRPr="009A3F40" w:rsidRDefault="0074147E" w:rsidP="00283ECD">
            <w:pPr>
              <w:spacing w:after="0" w:line="240" w:lineRule="atLeast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74147E" w:rsidRPr="009A3F40" w14:paraId="2C797363" w14:textId="77777777" w:rsidTr="00283EC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BC32" w14:textId="77777777" w:rsidR="0074147E" w:rsidRPr="009A3F40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C592" w14:textId="5D9CBD5B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юг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Витальев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522C" w14:textId="1DE96D8E" w:rsidR="0074147E" w:rsidRPr="00283ECD" w:rsidRDefault="0074147E" w:rsidP="00283EC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3D8C" w14:textId="18F28FC5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FC5A" w14:textId="036CAC93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орожно, скидки!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C87" w14:textId="2EA17276" w:rsidR="0074147E" w:rsidRPr="00283ECD" w:rsidRDefault="0074147E" w:rsidP="00283ECD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Савельева Владлена Андреев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D008" w14:textId="0C05E2C4" w:rsidR="0074147E" w:rsidRPr="009A3F40" w:rsidRDefault="0074147E" w:rsidP="00283ECD">
            <w:pPr>
              <w:spacing w:after="0" w:line="240" w:lineRule="atLeast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4147E" w:rsidRPr="009A3F40" w14:paraId="5DA086EB" w14:textId="77777777" w:rsidTr="00283ECD">
        <w:trPr>
          <w:trHeight w:val="89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CC5C" w14:textId="6C2B8500" w:rsidR="0074147E" w:rsidRPr="009A3F40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CAB9" w14:textId="1887EB8E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ских Виктория Олегов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0B3A" w14:textId="31645591" w:rsidR="0074147E" w:rsidRPr="00283ECD" w:rsidRDefault="0074147E" w:rsidP="00283EC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78D4" w14:textId="7133713E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 структурное подразделение Баш-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1ECD" w14:textId="5352BC4F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 формирует мировоззрение человек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3B6" w14:textId="25B03A6A" w:rsidR="0074147E" w:rsidRPr="00283ECD" w:rsidRDefault="0074147E" w:rsidP="00283ECD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ипова Эльвира Захаров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8ABE" w14:textId="217B277C" w:rsidR="0074147E" w:rsidRDefault="0074147E" w:rsidP="00283ECD">
            <w:pPr>
              <w:spacing w:after="0" w:line="240" w:lineRule="atLeast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74147E" w:rsidRPr="009A3F40" w14:paraId="55AFED6A" w14:textId="77777777" w:rsidTr="00283ECD">
        <w:trPr>
          <w:trHeight w:val="73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8BF5" w14:textId="5C9A3CF8" w:rsidR="0074147E" w:rsidRPr="009A3F40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FCF6" w14:textId="2699E79F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ше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43BC" w14:textId="79578C9C" w:rsidR="0074147E" w:rsidRPr="00283ECD" w:rsidRDefault="0074147E" w:rsidP="00283EC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3906" w14:textId="2EBA3250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Бабкинская СШ"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57B8" w14:textId="74FC7E4B" w:rsidR="0074147E" w:rsidRPr="00283ECD" w:rsidRDefault="0074147E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гории Васнецов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50F" w14:textId="257492E5" w:rsidR="0074147E" w:rsidRPr="00283ECD" w:rsidRDefault="0074147E" w:rsidP="00283ECD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лазова Ирина Васильев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638D" w14:textId="0CA68AE7" w:rsidR="0074147E" w:rsidRDefault="0074147E" w:rsidP="00283ECD">
            <w:pPr>
              <w:spacing w:after="0" w:line="240" w:lineRule="atLeast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F7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</w:tbl>
    <w:p w14:paraId="766BD3EC" w14:textId="77777777" w:rsidR="001F299E" w:rsidRDefault="001F299E" w:rsidP="001F299E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7390228E" w14:textId="77777777" w:rsidR="00AB0825" w:rsidRDefault="00AB082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6CD91E0E" w14:textId="77777777" w:rsidR="001F299E" w:rsidRDefault="001F299E" w:rsidP="001F299E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</w:p>
    <w:p w14:paraId="606300A3" w14:textId="2317C3E9" w:rsidR="001F299E" w:rsidRDefault="001F299E" w:rsidP="001F299E">
      <w:pPr>
        <w:suppressAutoHyphens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кция «ТОЧНЫЕ НАУКИ</w:t>
      </w:r>
      <w:r w:rsidR="00AB0825">
        <w:rPr>
          <w:rFonts w:ascii="Times New Roman" w:hAnsi="Times New Roman"/>
          <w:b/>
          <w:sz w:val="20"/>
          <w:szCs w:val="20"/>
        </w:rPr>
        <w:t>. ФИЗИКА. ХИМИЯ. МАТЕМАТИКА</w:t>
      </w:r>
      <w:r>
        <w:rPr>
          <w:rFonts w:ascii="Times New Roman" w:hAnsi="Times New Roman"/>
          <w:b/>
          <w:sz w:val="20"/>
          <w:szCs w:val="20"/>
        </w:rPr>
        <w:t>» (1-4 КЛАСС)</w:t>
      </w:r>
    </w:p>
    <w:tbl>
      <w:tblPr>
        <w:tblW w:w="585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669"/>
        <w:gridCol w:w="669"/>
        <w:gridCol w:w="2173"/>
        <w:gridCol w:w="2612"/>
        <w:gridCol w:w="2002"/>
        <w:gridCol w:w="1554"/>
      </w:tblGrid>
      <w:tr w:rsidR="00C63BEA" w:rsidRPr="008F6DAF" w14:paraId="1005DD40" w14:textId="77777777" w:rsidTr="00C63BE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94D" w14:textId="77777777" w:rsidR="0074147E" w:rsidRPr="008F6DAF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1E1" w14:textId="77777777" w:rsidR="0074147E" w:rsidRPr="008F6DAF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597" w14:textId="77777777" w:rsidR="0074147E" w:rsidRPr="008F6DAF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F4F5" w14:textId="77777777" w:rsidR="0074147E" w:rsidRPr="008F6DAF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3033" w14:textId="77777777" w:rsidR="0074147E" w:rsidRPr="008F6DAF" w:rsidRDefault="0074147E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D7D" w14:textId="0A157901" w:rsidR="0074147E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BEA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C2A" w14:textId="2D420ED8" w:rsidR="0074147E" w:rsidRPr="008F6DAF" w:rsidRDefault="0074147E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C63BEA" w:rsidRPr="008F6DAF" w14:paraId="3DDF50EC" w14:textId="77777777" w:rsidTr="008314DA">
        <w:trPr>
          <w:trHeight w:val="7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73F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8322B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CC6" w14:textId="21D2A696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ынин Севастьян Евгеньевич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7C3" w14:textId="77777777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49E4" w14:textId="5E88528B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8CE" w14:textId="6519E010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качества домашнего марципа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FCA" w14:textId="52CF9DB4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CBF" w14:textId="6B1DF703" w:rsidR="00C63BEA" w:rsidRPr="008F6DAF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C63BEA" w:rsidRPr="008F6DAF" w14:paraId="4EE85301" w14:textId="77777777" w:rsidTr="008314DA">
        <w:trPr>
          <w:trHeight w:val="7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36CA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C10B" w14:textId="42571D3C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нцев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Кириллович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EC9" w14:textId="3B2EAEFB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4C0D" w14:textId="0BF6FB58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00F" w14:textId="419674D3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появляется ржавчи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A85" w14:textId="21EF80B9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ашева Анна 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10D" w14:textId="7128426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C63BEA" w:rsidRPr="008F6DAF" w14:paraId="4B68C287" w14:textId="77777777" w:rsidTr="008314DA">
        <w:trPr>
          <w:trHeight w:val="7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AB1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D29" w14:textId="56431482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Анастас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A4F6" w14:textId="77777777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DC1" w14:textId="0CBBF327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D88" w14:textId="7DEDB4B9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ожные глазированные сырки: польза или вре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446" w14:textId="6C0F3702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Пестерева </w:t>
            </w: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Милалика</w:t>
            </w:r>
            <w:proofErr w:type="spellEnd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AC5" w14:textId="7C6B48F4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C63BEA" w:rsidRPr="008F6DAF" w14:paraId="1F2244C9" w14:textId="77777777" w:rsidTr="008314DA">
        <w:trPr>
          <w:trHeight w:val="7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284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3E4" w14:textId="5FB838B6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Ян Константинович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F5AD" w14:textId="5F12BB66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AB23" w14:textId="4EAE8894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Конзаводская средняя школа им. В.К. Блюхер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DE2" w14:textId="69A8D070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 Стирлинг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AE0" w14:textId="3A99F899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Смирнова Светлана Юрье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DB8" w14:textId="7342B02D" w:rsidR="00C63BEA" w:rsidRPr="00E95CE0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5CE0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C63BEA" w:rsidRPr="008F6DAF" w14:paraId="4DA39994" w14:textId="77777777" w:rsidTr="008314DA">
        <w:trPr>
          <w:trHeight w:val="7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DCD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F96" w14:textId="69910645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палин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вдоким Витальевич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8D96" w14:textId="77777777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8E9A" w14:textId="62D1C9A8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A55A" w14:textId="1C1A7FF2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следование способов соединения металлов</w:t>
            </w: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DAD" w14:textId="63668A95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курн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DD4" w14:textId="6A414F61" w:rsidR="00C63BEA" w:rsidRPr="00E95CE0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5CE0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C63BEA" w:rsidRPr="008F6DAF" w14:paraId="7320C099" w14:textId="77777777" w:rsidTr="008314DA">
        <w:trPr>
          <w:trHeight w:val="7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9B42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A50" w14:textId="1A520A07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ертова Анна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F8A" w14:textId="55997219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EFA" w14:textId="4CD0A872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19A" w14:textId="02D6BAA4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ворение веществ в воде</w:t>
            </w: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224" w14:textId="4243394C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Тагирова </w:t>
            </w: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Элиза</w:t>
            </w:r>
            <w:proofErr w:type="spellEnd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Рамизовна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030" w14:textId="1DD84634" w:rsidR="00C63BEA" w:rsidRPr="00E95CE0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5CE0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C63BEA" w:rsidRPr="008F6DAF" w14:paraId="661097BF" w14:textId="77777777" w:rsidTr="008314DA">
        <w:trPr>
          <w:trHeight w:val="7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560" w14:textId="384009AC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A3C" w14:textId="329E38C5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а Мария Александров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8C7" w14:textId="7AF4B8C0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60FB" w14:textId="1960A021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Бабкинская средняя школа"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B8375" w14:textId="7652CBE3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личие гимнастического мяча от простого мяча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243" w14:textId="68B248BA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ещенных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EE629" w14:textId="2D5534C2" w:rsidR="00C63BEA" w:rsidRPr="00E95CE0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63BEA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</w:tbl>
    <w:p w14:paraId="7471AF71" w14:textId="77777777" w:rsidR="001F299E" w:rsidRDefault="001F299E" w:rsidP="008314DA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486466C1" w14:textId="69B11DF4" w:rsidR="001F299E" w:rsidRDefault="001F299E" w:rsidP="008314DA">
      <w:pPr>
        <w:suppressAutoHyphens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кция «ТОЧНЫЕ НАУКИ</w:t>
      </w:r>
      <w:r w:rsidR="00AB0825">
        <w:rPr>
          <w:rFonts w:ascii="Times New Roman" w:hAnsi="Times New Roman"/>
          <w:b/>
          <w:sz w:val="20"/>
          <w:szCs w:val="20"/>
        </w:rPr>
        <w:t>.</w:t>
      </w:r>
      <w:r w:rsidR="00AB0825" w:rsidRPr="00AB0825">
        <w:rPr>
          <w:rFonts w:ascii="Times New Roman" w:hAnsi="Times New Roman"/>
          <w:b/>
          <w:sz w:val="20"/>
          <w:szCs w:val="20"/>
        </w:rPr>
        <w:t xml:space="preserve"> </w:t>
      </w:r>
      <w:r w:rsidR="00AB0825">
        <w:rPr>
          <w:rFonts w:ascii="Times New Roman" w:hAnsi="Times New Roman"/>
          <w:b/>
          <w:sz w:val="20"/>
          <w:szCs w:val="20"/>
        </w:rPr>
        <w:t>ФИЗИКА. ХИМИЯ. МАТЕМАТИКА</w:t>
      </w:r>
      <w:r>
        <w:rPr>
          <w:rFonts w:ascii="Times New Roman" w:hAnsi="Times New Roman"/>
          <w:b/>
          <w:sz w:val="20"/>
          <w:szCs w:val="20"/>
        </w:rPr>
        <w:t>» (5-8 КЛАСС)</w:t>
      </w:r>
    </w:p>
    <w:tbl>
      <w:tblPr>
        <w:tblW w:w="584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560"/>
        <w:gridCol w:w="707"/>
        <w:gridCol w:w="2258"/>
        <w:gridCol w:w="2545"/>
        <w:gridCol w:w="2005"/>
        <w:gridCol w:w="1551"/>
      </w:tblGrid>
      <w:tr w:rsidR="00C63BEA" w:rsidRPr="008F6DAF" w14:paraId="3C68051C" w14:textId="6D528C98" w:rsidTr="00C63BE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D8BF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0109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9474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0C58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5C84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7E8" w14:textId="2F8A35B4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BEA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4EC" w14:textId="1CE15065" w:rsidR="00C63BEA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C63BEA" w:rsidRPr="008F6DAF" w14:paraId="1EF7228D" w14:textId="020BB566" w:rsidTr="00C63BEA">
        <w:trPr>
          <w:trHeight w:val="2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D750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91797" w14:textId="77777777" w:rsidR="00C63BEA" w:rsidRPr="008F6DAF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BB1" w14:textId="687AB661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выдова Виктория Сергеевн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512" w14:textId="77777777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B6C1" w14:textId="642027A3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230" w14:textId="269ABCE3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учение обнаруженных азотфиксирующих бактерий в окрестностях п. </w:t>
            </w:r>
            <w:proofErr w:type="gram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го-Камский</w:t>
            </w:r>
            <w:proofErr w:type="gram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0D0" w14:textId="56FE5045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Ирина Леонидо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E5C" w14:textId="0AD5EF3D" w:rsidR="00C63BEA" w:rsidRPr="003944B2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944B2">
              <w:rPr>
                <w:rFonts w:ascii="Times New Roman" w:hAnsi="Times New Roman" w:cs="Times New Roman"/>
                <w:sz w:val="18"/>
                <w:szCs w:val="18"/>
              </w:rPr>
              <w:t xml:space="preserve">1 МЕСТО </w:t>
            </w:r>
          </w:p>
        </w:tc>
      </w:tr>
      <w:tr w:rsidR="00C63BEA" w:rsidRPr="008F6DAF" w14:paraId="60302AF1" w14:textId="66A57AA8" w:rsidTr="00C63BEA">
        <w:trPr>
          <w:trHeight w:val="4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FC9" w14:textId="77777777" w:rsidR="00C63BEA" w:rsidRPr="003944B2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D37" w14:textId="4F40CEA9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йбак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на Сергеев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D7D" w14:textId="77777777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B53" w14:textId="2BF7661D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3F7" w14:textId="5CF3D4EA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витамина</w:t>
            </w:r>
            <w:proofErr w:type="gram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яблоках разных сортов</w:t>
            </w: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B63" w14:textId="755A5D60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ькова Марина Александро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874" w14:textId="4C47A1A5" w:rsidR="00C63BEA" w:rsidRPr="003944B2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944B2"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</w:p>
        </w:tc>
      </w:tr>
      <w:tr w:rsidR="00C63BEA" w:rsidRPr="008F6DAF" w14:paraId="6A961DBC" w14:textId="683719C8" w:rsidTr="00C63BEA">
        <w:trPr>
          <w:trHeight w:val="7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18F" w14:textId="77777777" w:rsidR="00C63BEA" w:rsidRPr="003944B2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4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4E8" w14:textId="145E1AE5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диршоев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гдан 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роншоевич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678" w14:textId="666ECE5F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0A8" w14:textId="7F140483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8A2" w14:textId="11F24701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жно ли измерить и построить углы без транспортира?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342" w14:textId="6F6DB36F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Фахриева</w:t>
            </w:r>
            <w:proofErr w:type="spellEnd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060" w14:textId="73111067" w:rsidR="00C63BEA" w:rsidRPr="003944B2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944B2">
              <w:rPr>
                <w:rFonts w:ascii="Times New Roman" w:hAnsi="Times New Roman" w:cs="Times New Roman"/>
                <w:sz w:val="18"/>
                <w:szCs w:val="18"/>
              </w:rPr>
              <w:t xml:space="preserve">3 МЕСТО </w:t>
            </w:r>
          </w:p>
        </w:tc>
      </w:tr>
      <w:tr w:rsidR="00C63BEA" w:rsidRPr="008F6DAF" w14:paraId="49FD354A" w14:textId="004C19E0" w:rsidTr="008314DA">
        <w:trPr>
          <w:trHeight w:val="71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FAB" w14:textId="0736EB2E" w:rsidR="00C63BEA" w:rsidRPr="003944B2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221" w14:textId="5C6787BF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ханов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21E" w14:textId="0ACF8A39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27A" w14:textId="56F66C65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"Навигатор"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A66" w14:textId="602386ED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енда об Архимеде и проба золо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9FE" w14:textId="10734289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рева Юлия Юрьев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64B" w14:textId="751379DC" w:rsidR="00C63BEA" w:rsidRDefault="00C63BEA" w:rsidP="008314DA">
            <w:pPr>
              <w:spacing w:after="0" w:line="240" w:lineRule="atLeast"/>
              <w:ind w:firstLine="35"/>
              <w:rPr>
                <w:color w:val="000000"/>
              </w:rPr>
            </w:pPr>
            <w:r w:rsidRPr="00C63BEA">
              <w:rPr>
                <w:color w:val="000000"/>
              </w:rPr>
              <w:t>СЕРТИФИКАТ</w:t>
            </w:r>
          </w:p>
        </w:tc>
      </w:tr>
    </w:tbl>
    <w:p w14:paraId="0EF6DA23" w14:textId="77777777" w:rsidR="001F299E" w:rsidRDefault="001F299E" w:rsidP="008314DA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2F1B344D" w14:textId="5ACF0683" w:rsidR="001F299E" w:rsidRDefault="001F299E" w:rsidP="008314DA">
      <w:pPr>
        <w:suppressAutoHyphens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кция «ТОЧНЫЕ НАУКИ</w:t>
      </w:r>
      <w:r w:rsidR="00AB0825">
        <w:rPr>
          <w:rFonts w:ascii="Times New Roman" w:hAnsi="Times New Roman"/>
          <w:b/>
          <w:sz w:val="20"/>
          <w:szCs w:val="20"/>
        </w:rPr>
        <w:t>. ФИЗИКА. ХИМИЯ. МАТЕМАТИКА</w:t>
      </w:r>
      <w:r>
        <w:rPr>
          <w:rFonts w:ascii="Times New Roman" w:hAnsi="Times New Roman"/>
          <w:b/>
          <w:sz w:val="20"/>
          <w:szCs w:val="20"/>
        </w:rPr>
        <w:t>»</w:t>
      </w:r>
      <w:r w:rsidR="00AB082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9-11 КЛАСС)</w:t>
      </w:r>
    </w:p>
    <w:tbl>
      <w:tblPr>
        <w:tblW w:w="582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8"/>
        <w:gridCol w:w="674"/>
        <w:gridCol w:w="2148"/>
        <w:gridCol w:w="2816"/>
        <w:gridCol w:w="1983"/>
        <w:gridCol w:w="1502"/>
      </w:tblGrid>
      <w:tr w:rsidR="00C63BEA" w:rsidRPr="008F6DAF" w14:paraId="164BCF19" w14:textId="17514CC5" w:rsidTr="00C63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41AB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12D6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9427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721C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8320" w14:textId="77777777" w:rsidR="00C63BEA" w:rsidRPr="008F6DAF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AF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163" w14:textId="0AC41016" w:rsidR="00C63BEA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BEA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17B" w14:textId="7905ED51" w:rsidR="00C63BEA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C63BEA" w:rsidRPr="008F6DAF" w14:paraId="5501E8F4" w14:textId="47A90333" w:rsidTr="00C63BEA">
        <w:trPr>
          <w:trHeight w:val="6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524" w14:textId="77777777" w:rsidR="00C63BEA" w:rsidRPr="003944B2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615B9" w14:textId="77777777" w:rsidR="00C63BEA" w:rsidRPr="003944B2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268F" w14:textId="6CEFC030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тисова Александра Андреев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1950" w14:textId="654F96CC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D1FB" w14:textId="1533E9B7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шет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56" w14:textId="48BDC54E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ние аскорбиновой кислоты в листьях черной смородин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E45" w14:textId="11182304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Артёмова</w:t>
            </w:r>
            <w:proofErr w:type="spellEnd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B5C" w14:textId="736E26BF" w:rsidR="00C63BEA" w:rsidRPr="003944B2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944B2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C63BEA" w:rsidRPr="008F6DAF" w14:paraId="745A85C3" w14:textId="4510FE79" w:rsidTr="00C63BEA">
        <w:trPr>
          <w:trHeight w:val="71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1C4" w14:textId="77777777" w:rsidR="00C63BEA" w:rsidRPr="000E37E8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7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4FFA" w14:textId="111674A0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елов Григор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025" w14:textId="42EB88B6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95E" w14:textId="01E9F6B1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яновский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иал МАОУ «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в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2164" w14:textId="5F11FCAB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ерментация русского 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порского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я осеннего сбо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64C" w14:textId="0C532C5D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Шилоносова Ирина </w:t>
            </w: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Рафитовн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0EF" w14:textId="63D163FF" w:rsidR="00C63BEA" w:rsidRPr="000E37E8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0E37E8"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</w:p>
        </w:tc>
      </w:tr>
      <w:tr w:rsidR="00C63BEA" w:rsidRPr="008F6DAF" w14:paraId="01839617" w14:textId="58D0A6A8" w:rsidTr="00C63BEA">
        <w:trPr>
          <w:trHeight w:val="19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E0F8" w14:textId="4F3814B0" w:rsidR="00C63BEA" w:rsidRPr="00F928A6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8A86" w14:textId="00957DA0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ова Ан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F6E4" w14:textId="541C8448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C38" w14:textId="3A8C10CF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ОУ «Юго-Камская средняя школа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FB2" w14:textId="582D8B63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рромагнитн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идк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61D" w14:textId="0B48D631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>Каракулова</w:t>
            </w:r>
            <w:proofErr w:type="spellEnd"/>
            <w:r w:rsidRPr="00283EC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FF5" w14:textId="72F61C27" w:rsidR="00C63BEA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C63BEA" w:rsidRPr="008F6DAF" w14:paraId="5324A2B9" w14:textId="3EEC2D8B" w:rsidTr="00283ECD">
        <w:trPr>
          <w:trHeight w:val="19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074" w14:textId="47822405" w:rsidR="00C63BEA" w:rsidRPr="00F928A6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9B75" w14:textId="1B8F5E75" w:rsidR="00C63BEA" w:rsidRPr="00283ECD" w:rsidRDefault="00C63BEA" w:rsidP="008314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 Юрий Алексееви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5FC" w14:textId="662767D2" w:rsidR="00C63BEA" w:rsidRPr="00283ECD" w:rsidRDefault="00C63BEA" w:rsidP="008314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F66" w14:textId="10C6E1C5" w:rsidR="00C63BEA" w:rsidRPr="00283ECD" w:rsidRDefault="00C63BEA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шетская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780" w14:textId="57C1152A" w:rsidR="00C63BEA" w:rsidRPr="00283ECD" w:rsidRDefault="00C63BEA" w:rsidP="00283EC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ческое электричество в живой природ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6C8" w14:textId="37808E62" w:rsidR="00C63BEA" w:rsidRPr="00283ECD" w:rsidRDefault="00C63BEA" w:rsidP="008314DA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хова</w:t>
            </w:r>
            <w:proofErr w:type="spellEnd"/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0AC9" w14:textId="6DF38CCD" w:rsidR="00C63BEA" w:rsidRDefault="00C63BEA" w:rsidP="008314DA">
            <w:pPr>
              <w:spacing w:after="0" w:line="240" w:lineRule="atLeast"/>
              <w:ind w:firstLine="35"/>
              <w:rPr>
                <w:color w:val="000000"/>
              </w:rPr>
            </w:pPr>
            <w:r w:rsidRPr="00C63BEA">
              <w:rPr>
                <w:color w:val="000000"/>
              </w:rPr>
              <w:t>СЕРТИФИКАТ</w:t>
            </w:r>
          </w:p>
        </w:tc>
      </w:tr>
    </w:tbl>
    <w:p w14:paraId="4FCA92CF" w14:textId="77777777" w:rsidR="001F299E" w:rsidRDefault="001F299E" w:rsidP="001F299E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4CE3C42D" w14:textId="77777777" w:rsidR="00F928A6" w:rsidRDefault="00F928A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17E2EBC7" w14:textId="28D71BAB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екция «</w:t>
      </w:r>
      <w:r w:rsidR="00690567">
        <w:rPr>
          <w:rFonts w:ascii="Times New Roman" w:eastAsia="Times New Roman" w:hAnsi="Times New Roman" w:cs="Times New Roman"/>
          <w:b/>
          <w:sz w:val="20"/>
          <w:szCs w:val="20"/>
        </w:rPr>
        <w:t>ИССЛЕДОВАТЕЛЬСКИЙ ПРОЕК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 (1-4 КЛАСС)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708"/>
        <w:gridCol w:w="2552"/>
        <w:gridCol w:w="2410"/>
        <w:gridCol w:w="1843"/>
        <w:gridCol w:w="1559"/>
      </w:tblGrid>
      <w:tr w:rsidR="00283ECD" w14:paraId="7B08D49B" w14:textId="729E4E09" w:rsidTr="00F967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F16E" w14:textId="77777777" w:rsidR="00283ECD" w:rsidRDefault="00283ECD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F561" w14:textId="77777777" w:rsidR="00283ECD" w:rsidRDefault="00283ECD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425" w14:textId="77777777" w:rsidR="00283ECD" w:rsidRDefault="00283ECD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6D95" w14:textId="77777777" w:rsidR="00283ECD" w:rsidRDefault="00283ECD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DEE" w14:textId="77777777" w:rsidR="00283ECD" w:rsidRDefault="00283ECD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B049" w14:textId="300462FC" w:rsidR="00283ECD" w:rsidRDefault="00283ECD" w:rsidP="001F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ECD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925" w14:textId="64F057F7" w:rsidR="00283ECD" w:rsidRDefault="00283ECD" w:rsidP="001F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283ECD" w14:paraId="2890A661" w14:textId="1D13ED3F" w:rsidTr="00F96765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31C7" w14:textId="77777777" w:rsidR="00283ECD" w:rsidRPr="00BA2B88" w:rsidRDefault="00283ECD" w:rsidP="005D6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6F4F53" w14:textId="77777777" w:rsidR="00283ECD" w:rsidRPr="00BA2B88" w:rsidRDefault="00283ECD" w:rsidP="005D6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E72F" w14:textId="309221D1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ксимов Дмитрий Александрович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F394" w14:textId="17C5CCEF" w:rsidR="00283ECD" w:rsidRPr="00253569" w:rsidRDefault="00283ECD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581F" w14:textId="0A01A520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ОУ «</w:t>
            </w: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говская</w:t>
            </w:r>
            <w:proofErr w:type="spellEnd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редняя школа»</w:t>
            </w: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718E" w14:textId="303188BB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ьтурный код: Пермский край (Повышение знаний обучающихся о достопримечательностях Пермского края с помощью самодельной иг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D415" w14:textId="380C6CA8" w:rsidR="00283ECD" w:rsidRPr="00253569" w:rsidRDefault="00253569" w:rsidP="00253569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3569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рикова</w:t>
            </w:r>
            <w:proofErr w:type="spellEnd"/>
            <w:r w:rsidRPr="00253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4455" w14:textId="736B8CCC" w:rsidR="00283ECD" w:rsidRPr="00BA2B88" w:rsidRDefault="00283ECD" w:rsidP="00253569">
            <w:pPr>
              <w:spacing w:after="0" w:line="24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283ECD" w14:paraId="70DECD9F" w14:textId="1A273E6F" w:rsidTr="00F9676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B01A" w14:textId="77777777" w:rsidR="00283ECD" w:rsidRPr="00BA2B88" w:rsidRDefault="00283ECD" w:rsidP="005D6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BF9F" w14:textId="74750FF4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ломенников Ярослав Андре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F900" w14:textId="77777777" w:rsidR="00283ECD" w:rsidRPr="00253569" w:rsidRDefault="00283ECD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3E5B" w14:textId="7EB60B8F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33B" w14:textId="62B2DC6C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 буду долго жить в дубах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F09F" w14:textId="2CA6B843" w:rsidR="00283ECD" w:rsidRPr="00253569" w:rsidRDefault="00253569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аньина Юли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DBB9" w14:textId="000567CC" w:rsidR="00283ECD" w:rsidRPr="00BA2B88" w:rsidRDefault="00283ECD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83ECD" w14:paraId="02AF94D8" w14:textId="13043947" w:rsidTr="00F9676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64C" w14:textId="77777777" w:rsidR="00283ECD" w:rsidRPr="00BA2B88" w:rsidRDefault="00283ECD" w:rsidP="005D6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9D0F" w14:textId="6A422A3B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таева Полина Дмитрие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4548" w14:textId="77777777" w:rsidR="00283ECD" w:rsidRPr="00253569" w:rsidRDefault="00283ECD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A650" w14:textId="73652230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«Навигат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05A7" w14:textId="778F909C" w:rsidR="00283ECD" w:rsidRPr="00253569" w:rsidRDefault="00283ECD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ы и головоломки своими ру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978B" w14:textId="79BBC777" w:rsidR="00283ECD" w:rsidRPr="00253569" w:rsidRDefault="00253569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3569">
              <w:rPr>
                <w:rFonts w:ascii="Times New Roman" w:eastAsia="Times New Roman" w:hAnsi="Times New Roman" w:cs="Times New Roman"/>
                <w:sz w:val="20"/>
                <w:szCs w:val="20"/>
              </w:rPr>
              <w:t>Гаймуранова</w:t>
            </w:r>
            <w:proofErr w:type="spellEnd"/>
            <w:r w:rsidRPr="00253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569">
              <w:rPr>
                <w:rFonts w:ascii="Times New Roman" w:eastAsia="Times New Roman" w:hAnsi="Times New Roman" w:cs="Times New Roman"/>
                <w:sz w:val="20"/>
                <w:szCs w:val="20"/>
              </w:rPr>
              <w:t>Раушания</w:t>
            </w:r>
            <w:proofErr w:type="spellEnd"/>
            <w:r w:rsidRPr="00253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569">
              <w:rPr>
                <w:rFonts w:ascii="Times New Roman" w:eastAsia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1004" w14:textId="6A6BAFFC" w:rsidR="00283ECD" w:rsidRPr="00BA2B88" w:rsidRDefault="00283ECD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253569" w14:paraId="4B1F281D" w14:textId="77777777" w:rsidTr="00F9676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36A1" w14:textId="120EAC27" w:rsidR="00253569" w:rsidRPr="00BA2B88" w:rsidRDefault="00253569" w:rsidP="005D6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7916" w14:textId="0497D578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хтовников Глеб Михайл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F61D" w14:textId="4FE51D7B" w:rsidR="00253569" w:rsidRPr="00253569" w:rsidRDefault="00253569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AE6C" w14:textId="23A8DD10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Бабкинская средняя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30B1" w14:textId="38615D9B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ролевстве трудолюбивых п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A667" w14:textId="69144C13" w:rsidR="00253569" w:rsidRPr="00253569" w:rsidRDefault="00253569" w:rsidP="002535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хтовникова</w:t>
            </w:r>
            <w:proofErr w:type="spellEnd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AEC9" w14:textId="58ACF351" w:rsidR="00253569" w:rsidRPr="00BA2B88" w:rsidRDefault="00253569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BEA">
              <w:rPr>
                <w:color w:val="000000"/>
              </w:rPr>
              <w:t>СЕРТИФИКАТ</w:t>
            </w:r>
          </w:p>
        </w:tc>
      </w:tr>
      <w:tr w:rsidR="00253569" w14:paraId="29230FEF" w14:textId="77777777" w:rsidTr="00F9676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902E" w14:textId="57EF0D7D" w:rsidR="00253569" w:rsidRPr="00BA2B88" w:rsidRDefault="00253569" w:rsidP="005D6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4D7" w14:textId="26BE6366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номарев</w:t>
            </w:r>
            <w:proofErr w:type="spellEnd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Константин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7E07" w14:textId="70F80F07" w:rsidR="00253569" w:rsidRPr="00253569" w:rsidRDefault="00253569" w:rsidP="00253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D18D" w14:textId="77656A9D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 СП </w:t>
            </w:r>
            <w:proofErr w:type="gram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-Култаев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BD34" w14:textId="751E1B16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й театр те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4976" w14:textId="51575B6B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</w:t>
            </w:r>
            <w:proofErr w:type="spellEnd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F7FB" w14:textId="531AF88F" w:rsidR="00253569" w:rsidRPr="00BA2B88" w:rsidRDefault="00253569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BEA">
              <w:rPr>
                <w:color w:val="000000"/>
              </w:rPr>
              <w:t>СЕРТИФИКАТ</w:t>
            </w:r>
          </w:p>
        </w:tc>
      </w:tr>
      <w:tr w:rsidR="00253569" w14:paraId="020253B1" w14:textId="77777777" w:rsidTr="00F9676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BC45" w14:textId="08E54C88" w:rsidR="00253569" w:rsidRPr="00BA2B88" w:rsidRDefault="00253569" w:rsidP="005D6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A691" w14:textId="49CA9656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ева Ульяна Роман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DA1F" w14:textId="7BF64318" w:rsidR="00253569" w:rsidRPr="00253569" w:rsidRDefault="00253569" w:rsidP="00253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C21C" w14:textId="3178F877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Мулянская средняя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86C2" w14:textId="387ADD30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ие цыплят в инкубат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B178" w14:textId="753FD2E0" w:rsidR="00253569" w:rsidRPr="00253569" w:rsidRDefault="00253569" w:rsidP="002535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пина </w:t>
            </w: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шанья</w:t>
            </w:r>
            <w:proofErr w:type="spellEnd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ерх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F23" w14:textId="7834863C" w:rsidR="00253569" w:rsidRPr="00BA2B88" w:rsidRDefault="00253569" w:rsidP="00253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BEA">
              <w:rPr>
                <w:color w:val="000000"/>
              </w:rPr>
              <w:t>СЕРТИФИКАТ</w:t>
            </w:r>
          </w:p>
        </w:tc>
      </w:tr>
    </w:tbl>
    <w:p w14:paraId="24EDC78F" w14:textId="77777777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0D8F6B" w14:textId="44C1515A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</w:t>
      </w:r>
      <w:r w:rsidR="00690567">
        <w:rPr>
          <w:rFonts w:ascii="Times New Roman" w:eastAsia="Times New Roman" w:hAnsi="Times New Roman" w:cs="Times New Roman"/>
          <w:b/>
          <w:sz w:val="20"/>
          <w:szCs w:val="20"/>
        </w:rPr>
        <w:t xml:space="preserve">ИССЛЕДОВАТЕЛЬСКИЙ </w:t>
      </w:r>
      <w:r w:rsidR="00BA2B88">
        <w:rPr>
          <w:rFonts w:ascii="Times New Roman" w:eastAsia="Times New Roman" w:hAnsi="Times New Roman" w:cs="Times New Roman"/>
          <w:b/>
          <w:sz w:val="20"/>
          <w:szCs w:val="20"/>
        </w:rPr>
        <w:t>ПРОЕКТ»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-8 КЛАСС)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709"/>
        <w:gridCol w:w="2551"/>
        <w:gridCol w:w="2693"/>
        <w:gridCol w:w="1701"/>
        <w:gridCol w:w="1560"/>
      </w:tblGrid>
      <w:tr w:rsidR="00FF7580" w14:paraId="577A97DB" w14:textId="6B86CD61" w:rsidTr="00D741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DE1" w14:textId="77777777" w:rsidR="00FF7580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CAB2" w14:textId="77777777" w:rsidR="00FF7580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CCDB" w14:textId="77777777" w:rsidR="00FF7580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BE42" w14:textId="77777777" w:rsidR="00FF7580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582" w14:textId="77777777" w:rsidR="00FF7580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D9BA" w14:textId="580C3C64" w:rsidR="00FF7580" w:rsidRDefault="00FF7580" w:rsidP="001F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580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F435" w14:textId="0FF20F5B" w:rsidR="00FF7580" w:rsidRDefault="00FF7580" w:rsidP="001F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FF7580" w14:paraId="70D09662" w14:textId="6D82535E" w:rsidTr="00D741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FF5" w14:textId="77777777" w:rsidR="00FF7580" w:rsidRPr="00BA2B88" w:rsidRDefault="00FF7580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D993DA" w14:textId="77777777" w:rsidR="00FF7580" w:rsidRPr="00BA2B88" w:rsidRDefault="00FF7580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CE5D" w14:textId="6D0F9A4A" w:rsidR="00FF7580" w:rsidRPr="00283ECD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тов Иван Леонид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9A28" w14:textId="072EA07A" w:rsidR="00FF7580" w:rsidRPr="00283ECD" w:rsidRDefault="00FF7580" w:rsidP="00175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83D" w14:textId="7A16AFD4" w:rsidR="00FF7580" w:rsidRPr="00283ECD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ОУ «Конзаводская средняя школа им. В.К. Блюхе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CF7B" w14:textId="377DA58B" w:rsidR="00FF7580" w:rsidRPr="00283ECD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E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ская школа экскурсоводов «Наследие». Ит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FA6F" w14:textId="1EADF52A" w:rsidR="00FF7580" w:rsidRPr="00D7411E" w:rsidRDefault="00D7411E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11E">
              <w:rPr>
                <w:rFonts w:ascii="Times New Roman" w:eastAsia="Times New Roman" w:hAnsi="Times New Roman" w:cs="Times New Roman"/>
                <w:sz w:val="18"/>
                <w:szCs w:val="18"/>
              </w:rPr>
              <w:t>Бушуева Надежд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2D3E" w14:textId="5443CD94" w:rsidR="00FF7580" w:rsidRPr="00BA2B88" w:rsidRDefault="00FF7580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D7411E" w14:paraId="2C081888" w14:textId="1665732D" w:rsidTr="00D7411E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281D" w14:textId="77777777" w:rsidR="00D7411E" w:rsidRPr="00BA2B88" w:rsidRDefault="00D7411E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936A" w14:textId="1D50D991" w:rsidR="00D7411E" w:rsidRPr="00D7411E" w:rsidRDefault="00D7411E" w:rsidP="00D74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хнин Арсений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09CC" w14:textId="2D6A7919" w:rsidR="00D7411E" w:rsidRPr="00D7411E" w:rsidRDefault="00D7411E" w:rsidP="00D7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AB1B" w14:textId="4A891065" w:rsidR="00D7411E" w:rsidRPr="00D7411E" w:rsidRDefault="00D7411E" w:rsidP="00D74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D7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D7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F60A" w14:textId="7A1539D1" w:rsidR="00D7411E" w:rsidRPr="00D7411E" w:rsidRDefault="00D7411E" w:rsidP="00D74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й и гордись своей малой роди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4C89" w14:textId="57A707B1" w:rsidR="00D7411E" w:rsidRPr="00D7411E" w:rsidRDefault="00D7411E" w:rsidP="00D7411E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кина</w:t>
            </w:r>
            <w:proofErr w:type="spell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ла 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3C0B" w14:textId="48329775" w:rsidR="00D7411E" w:rsidRPr="00BA2B88" w:rsidRDefault="00D7411E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D7411E" w14:paraId="736D48E5" w14:textId="1D0C62C4" w:rsidTr="00D7411E">
        <w:trPr>
          <w:trHeight w:val="1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EB4D" w14:textId="77777777" w:rsidR="00D7411E" w:rsidRPr="00882E00" w:rsidRDefault="00D7411E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D744" w14:textId="3CF9886E" w:rsidR="00D7411E" w:rsidRPr="00D7411E" w:rsidRDefault="00D7411E" w:rsidP="00D74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ринкин</w:t>
            </w:r>
            <w:proofErr w:type="spell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ман Антонович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33ED" w14:textId="18FB339D" w:rsidR="00D7411E" w:rsidRPr="00D7411E" w:rsidRDefault="00D7411E" w:rsidP="00D7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FE56" w14:textId="5E947A17" w:rsidR="00D7411E" w:rsidRPr="00D7411E" w:rsidRDefault="00D7411E" w:rsidP="00D74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D7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D7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1104" w14:textId="7AD381A4" w:rsidR="00D7411E" w:rsidRPr="00D7411E" w:rsidRDefault="00D7411E" w:rsidP="00D74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ородище Болдино </w:t>
            </w:r>
            <w:proofErr w:type="gram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а</w:t>
            </w:r>
            <w:proofErr w:type="gram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хеологическая достопримечательность Перм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8A46" w14:textId="535B3196" w:rsidR="00D7411E" w:rsidRPr="00D7411E" w:rsidRDefault="00D7411E" w:rsidP="00D7411E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411E">
              <w:rPr>
                <w:rFonts w:ascii="Times New Roman" w:eastAsia="Times New Roman" w:hAnsi="Times New Roman" w:cs="Times New Roman"/>
                <w:sz w:val="20"/>
                <w:szCs w:val="20"/>
              </w:rPr>
              <w:t>Рубаницкая</w:t>
            </w:r>
            <w:proofErr w:type="spellEnd"/>
            <w:r w:rsidRPr="00D7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11E">
              <w:rPr>
                <w:rFonts w:ascii="Times New Roman" w:eastAsia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D7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11E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аф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BAD6" w14:textId="57E94489" w:rsidR="00D7411E" w:rsidRPr="00882E00" w:rsidRDefault="00D7411E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D7411E" w14:paraId="6D4B5DCE" w14:textId="77777777" w:rsidTr="00D741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C186" w14:textId="7AE36838" w:rsidR="00D7411E" w:rsidRPr="00882E00" w:rsidRDefault="00D7411E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6D7" w14:textId="41BC7D2D" w:rsidR="00D7411E" w:rsidRPr="00D7411E" w:rsidRDefault="00D7411E" w:rsidP="00D741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на Арина 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62AE" w14:textId="771B0FDF" w:rsidR="00D7411E" w:rsidRPr="00D7411E" w:rsidRDefault="00D7411E" w:rsidP="00D7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9F7B" w14:textId="643CC6C2" w:rsidR="00D7411E" w:rsidRPr="00D7411E" w:rsidRDefault="00D7411E" w:rsidP="00D74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"Конзаводская средняя школа </w:t>
            </w:r>
            <w:proofErr w:type="spell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В.К.Блюхера</w:t>
            </w:r>
            <w:proofErr w:type="spell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550" w14:textId="65687321" w:rsidR="00D7411E" w:rsidRPr="00D7411E" w:rsidRDefault="00D7411E" w:rsidP="00D741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ом велик и славен человек. К </w:t>
            </w: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- </w:t>
            </w:r>
            <w:proofErr w:type="spell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завода</w:t>
            </w:r>
            <w:proofErr w:type="spell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ермский» посвящается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E750" w14:textId="058FBEF6" w:rsidR="00D7411E" w:rsidRPr="00D7411E" w:rsidRDefault="00D7411E" w:rsidP="00D7411E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шуева Надежд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92D9" w14:textId="5D7A2CCC" w:rsidR="00D7411E" w:rsidRPr="00882E00" w:rsidRDefault="00D7411E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BEA">
              <w:rPr>
                <w:color w:val="000000"/>
              </w:rPr>
              <w:t>СЕРТИФИКАТ</w:t>
            </w:r>
          </w:p>
        </w:tc>
      </w:tr>
      <w:tr w:rsidR="00D7411E" w14:paraId="563D1721" w14:textId="77777777" w:rsidTr="00D7411E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92F8" w14:textId="012219AB" w:rsidR="00D7411E" w:rsidRPr="00882E00" w:rsidRDefault="00D7411E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2CCE" w14:textId="2FF04A7C" w:rsidR="00D7411E" w:rsidRPr="00D7411E" w:rsidRDefault="00D7411E" w:rsidP="00D741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стак</w:t>
            </w:r>
            <w:proofErr w:type="spell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64B" w14:textId="30665635" w:rsidR="00D7411E" w:rsidRPr="00D7411E" w:rsidRDefault="00D7411E" w:rsidP="00D7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3B5A" w14:textId="6105FCF4" w:rsidR="00D7411E" w:rsidRPr="00D7411E" w:rsidRDefault="00D7411E" w:rsidP="00D74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B6B3" w14:textId="3747B974" w:rsidR="00D7411E" w:rsidRPr="00D7411E" w:rsidRDefault="00D7411E" w:rsidP="00D741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шеходной экскурсии «Арт-объекты города Перми по улице В. И. Лен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40D" w14:textId="769DA78D" w:rsidR="00D7411E" w:rsidRPr="00D7411E" w:rsidRDefault="00D7411E" w:rsidP="00D7411E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кина</w:t>
            </w:r>
            <w:proofErr w:type="spellEnd"/>
            <w:r w:rsidRPr="00D7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ла 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E417" w14:textId="33157E0E" w:rsidR="00D7411E" w:rsidRPr="00882E00" w:rsidRDefault="00D7411E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BEA">
              <w:rPr>
                <w:color w:val="000000"/>
              </w:rPr>
              <w:t>СЕРТИФИКАТ</w:t>
            </w:r>
          </w:p>
        </w:tc>
      </w:tr>
    </w:tbl>
    <w:p w14:paraId="3E75D568" w14:textId="77777777" w:rsidR="00371CFD" w:rsidRDefault="00371CFD" w:rsidP="001F299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88C049" w14:textId="724982E7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</w:t>
      </w:r>
      <w:r w:rsidR="00690567">
        <w:rPr>
          <w:rFonts w:ascii="Times New Roman" w:eastAsia="Times New Roman" w:hAnsi="Times New Roman" w:cs="Times New Roman"/>
          <w:b/>
          <w:sz w:val="20"/>
          <w:szCs w:val="20"/>
        </w:rPr>
        <w:t>ИССЛЕДОВАТЕЛЬСКИЙ ПРОЕК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 (9-11 КЛАСС)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709"/>
        <w:gridCol w:w="2551"/>
        <w:gridCol w:w="2693"/>
        <w:gridCol w:w="1701"/>
        <w:gridCol w:w="1560"/>
      </w:tblGrid>
      <w:tr w:rsidR="00FF7580" w:rsidRPr="003D2C8B" w14:paraId="7C49BAB0" w14:textId="233C3916" w:rsidTr="00D741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91A1" w14:textId="77777777" w:rsidR="00FF7580" w:rsidRPr="003D2C8B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908C" w14:textId="77777777" w:rsidR="00FF7580" w:rsidRPr="003D2C8B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3A81" w14:textId="77777777" w:rsidR="00FF7580" w:rsidRPr="003D2C8B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3337" w14:textId="77777777" w:rsidR="00FF7580" w:rsidRPr="003D2C8B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A257" w14:textId="77777777" w:rsidR="00FF7580" w:rsidRPr="003D2C8B" w:rsidRDefault="00FF7580" w:rsidP="001F2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DC0" w14:textId="01651835" w:rsidR="00FF7580" w:rsidRDefault="000B7159" w:rsidP="001F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159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C0AE" w14:textId="0630A583" w:rsidR="00FF7580" w:rsidRDefault="00FF7580" w:rsidP="001F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FF7580" w:rsidRPr="003D2C8B" w14:paraId="632BF1D7" w14:textId="78FABC2F" w:rsidTr="00D7411E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F1A" w14:textId="77777777" w:rsidR="00FF7580" w:rsidRPr="00882E00" w:rsidRDefault="00FF7580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C66A61" w14:textId="77777777" w:rsidR="00FF7580" w:rsidRPr="00882E00" w:rsidRDefault="00FF7580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CE3A" w14:textId="57DCC55A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Шапкина Вероника Алексеев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4962" w14:textId="6BF64277" w:rsidR="00FF7580" w:rsidRPr="00F96765" w:rsidRDefault="00FF7580" w:rsidP="00175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04EE" w14:textId="77777777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DE27" w14:textId="6D9DD26F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ю парка - быть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FEB4" w14:textId="5502D351" w:rsidR="00FF7580" w:rsidRPr="00F96765" w:rsidRDefault="00D7411E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765">
              <w:rPr>
                <w:rFonts w:ascii="Times New Roman" w:eastAsia="Times New Roman" w:hAnsi="Times New Roman" w:cs="Times New Roman"/>
                <w:sz w:val="20"/>
                <w:szCs w:val="20"/>
              </w:rPr>
              <w:t>Поспелова Наталья Яковл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3D28" w14:textId="77777777" w:rsidR="00FF7580" w:rsidRPr="00882E00" w:rsidRDefault="00FF7580" w:rsidP="00C24DE8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124345" w14:textId="2218D23C" w:rsidR="00FF7580" w:rsidRPr="00882E00" w:rsidRDefault="00FF7580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FF7580" w:rsidRPr="003D2C8B" w14:paraId="3ABBEBA5" w14:textId="45AB92FF" w:rsidTr="00D7411E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A0EF" w14:textId="77777777" w:rsidR="00FF7580" w:rsidRPr="00175CC9" w:rsidRDefault="00FF7580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C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A81F" w14:textId="5BBB9C24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ачкова</w:t>
            </w:r>
            <w:proofErr w:type="spellEnd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катерин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890C" w14:textId="3BAF2975" w:rsidR="00FF7580" w:rsidRPr="00F96765" w:rsidRDefault="00FF7580" w:rsidP="00175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7EC1" w14:textId="26165039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ОУ «Лобановская средняя шко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9372" w14:textId="1968C82D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пешеходного туристического маршрута «Чердынь со страниц ром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0EEB" w14:textId="06AD998E" w:rsidR="00FF7580" w:rsidRPr="00F96765" w:rsidRDefault="00D7411E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765">
              <w:rPr>
                <w:rFonts w:ascii="Times New Roman" w:eastAsia="Times New Roman" w:hAnsi="Times New Roman" w:cs="Times New Roman"/>
                <w:sz w:val="20"/>
                <w:szCs w:val="20"/>
              </w:rPr>
              <w:t>Мокеева</w:t>
            </w:r>
            <w:proofErr w:type="spellEnd"/>
            <w:r w:rsidRPr="00F96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008E" w14:textId="77777777" w:rsidR="00FF7580" w:rsidRPr="00175CC9" w:rsidRDefault="00FF7580" w:rsidP="00C24DE8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30DD0" w14:textId="719024FB" w:rsidR="00FF7580" w:rsidRPr="00175CC9" w:rsidRDefault="00FF7580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CC9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FF7580" w:rsidRPr="003D2C8B" w14:paraId="30F1AD58" w14:textId="5BA5C1D9" w:rsidTr="00D741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DDCD" w14:textId="77777777" w:rsidR="00FF7580" w:rsidRPr="00175CC9" w:rsidRDefault="00FF7580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CC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D88A" w14:textId="69D931EE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ашникова Дарья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0286" w14:textId="57B0BD9A" w:rsidR="00FF7580" w:rsidRPr="00F96765" w:rsidRDefault="00FF7580" w:rsidP="00175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80BC" w14:textId="67585914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F96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6CA9" w14:textId="663462A0" w:rsidR="00FF7580" w:rsidRPr="00F96765" w:rsidRDefault="00FF7580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видео маршрута «Память жива» к юбилею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2E65" w14:textId="7369CD1B" w:rsidR="00FF7580" w:rsidRPr="00F96765" w:rsidRDefault="00D7411E" w:rsidP="00D741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а Татьяна Михайл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AE20" w14:textId="77777777" w:rsidR="00FF7580" w:rsidRPr="00175CC9" w:rsidRDefault="00FF7580" w:rsidP="00C24DE8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0A8125" w14:textId="700FEA4C" w:rsidR="00FF7580" w:rsidRPr="00175CC9" w:rsidRDefault="00FF7580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7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О </w:t>
            </w:r>
          </w:p>
        </w:tc>
      </w:tr>
      <w:tr w:rsidR="00F96765" w:rsidRPr="003D2C8B" w14:paraId="7994E647" w14:textId="77777777" w:rsidTr="00A327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71D6" w14:textId="1A133F97" w:rsidR="00F96765" w:rsidRPr="00175CC9" w:rsidRDefault="00F96765" w:rsidP="00175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19D9" w14:textId="18594292" w:rsidR="00F96765" w:rsidRPr="00F96765" w:rsidRDefault="00F96765" w:rsidP="001F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вских</w:t>
            </w:r>
            <w:proofErr w:type="spellEnd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Владими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8474" w14:textId="335BA97D" w:rsidR="00F96765" w:rsidRPr="00F96765" w:rsidRDefault="00F96765" w:rsidP="00175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F4231" w14:textId="5E820111" w:rsidR="00F96765" w:rsidRPr="00F96765" w:rsidRDefault="00F96765" w:rsidP="001F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B026F" w14:textId="781D003B" w:rsidR="00F96765" w:rsidRPr="00F96765" w:rsidRDefault="00F96765" w:rsidP="001F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ига Почета учителей </w:t>
            </w:r>
            <w:proofErr w:type="spellStart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таевской</w:t>
            </w:r>
            <w:proofErr w:type="spellEnd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ы: электрон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90B61" w14:textId="5A792D86" w:rsidR="00F96765" w:rsidRPr="00F96765" w:rsidRDefault="00F96765" w:rsidP="00A52CC1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ьмянина</w:t>
            </w:r>
            <w:proofErr w:type="spellEnd"/>
            <w:r w:rsidRPr="00F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64C6" w14:textId="1D335A0D" w:rsidR="00F96765" w:rsidRPr="00175CC9" w:rsidRDefault="00F96765" w:rsidP="00C24DE8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BEA">
              <w:rPr>
                <w:color w:val="000000"/>
              </w:rPr>
              <w:t>СЕРТИФИКАТ</w:t>
            </w:r>
          </w:p>
        </w:tc>
      </w:tr>
    </w:tbl>
    <w:p w14:paraId="3B00EBB8" w14:textId="77777777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5FBF3F" w14:textId="77777777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389FB7" w14:textId="77777777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54026E" w14:textId="77777777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DEC5D" w14:textId="77777777" w:rsidR="001F299E" w:rsidRDefault="001F299E" w:rsidP="001F299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915A51" w14:textId="594DB536" w:rsidR="00175CC9" w:rsidRDefault="00175CC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79C5391" w14:textId="15529B87" w:rsidR="00175CC9" w:rsidRDefault="00175CC9" w:rsidP="00175CC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екция «ЯЗЫКОЗНАНИЕ. ЛИТЕРАТУРА. ЖУРНАЛИСТИКА» (1-4 КЛАСС)</w:t>
      </w: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67"/>
        <w:gridCol w:w="2126"/>
        <w:gridCol w:w="3402"/>
        <w:gridCol w:w="1418"/>
        <w:gridCol w:w="1418"/>
      </w:tblGrid>
      <w:tr w:rsidR="00EB03C3" w14:paraId="278E803F" w14:textId="77777777" w:rsidTr="00EB03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E7DF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3C23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AA8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E71B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DC30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7F0" w14:textId="5D0A256E" w:rsidR="00EB03C3" w:rsidRDefault="00EB03C3" w:rsidP="00DA7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3C3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EE23" w14:textId="7FA234A3" w:rsidR="00EB03C3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EB03C3" w14:paraId="31A99FB7" w14:textId="77777777" w:rsidTr="00EB03C3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A7F6" w14:textId="77777777" w:rsidR="00EB03C3" w:rsidRPr="00BA2B88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6A4F3F" w14:textId="77777777" w:rsidR="00EB03C3" w:rsidRPr="00BA2B88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1DA6" w14:textId="38125134" w:rsidR="00EB03C3" w:rsidRPr="00BA2B88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итов Михаил Леонидович</w:t>
            </w:r>
            <w:r w:rsidRPr="00BA2B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233A" w14:textId="7E543769" w:rsidR="00EB03C3" w:rsidRPr="00BA2B88" w:rsidRDefault="00EB03C3" w:rsidP="00DA76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2B35" w14:textId="422DA558" w:rsidR="00EB03C3" w:rsidRPr="00BA2B88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ОУ «</w:t>
            </w:r>
            <w:r w:rsidRPr="00BA2B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заводская средняя школа им. В.К. Блюхе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BA2B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6081" w14:textId="1703D0C1" w:rsidR="00EB03C3" w:rsidRPr="00BA2B88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Волшебство» гусиного пера. Сказка или реальность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351E" w14:textId="1348FCBA" w:rsidR="00EB03C3" w:rsidRDefault="00EB03C3" w:rsidP="00DA7663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141EE5" w14:textId="35569F60" w:rsidR="00EB03C3" w:rsidRPr="00EB03C3" w:rsidRDefault="00EB03C3" w:rsidP="00EB0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3C3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Светла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FCF2" w14:textId="499C5C71" w:rsidR="00EB03C3" w:rsidRPr="00BA2B88" w:rsidRDefault="00EB03C3" w:rsidP="00DA7663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1 МЕСТО</w:t>
            </w:r>
          </w:p>
        </w:tc>
      </w:tr>
    </w:tbl>
    <w:p w14:paraId="0412E618" w14:textId="77777777" w:rsidR="00175CC9" w:rsidRDefault="00175CC9" w:rsidP="00175CC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11D04D" w14:textId="278E031B" w:rsidR="00175CC9" w:rsidRDefault="00175CC9" w:rsidP="00175CC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ЯЗЫКОЗНАНИЕ. ЛИТЕРАТУРА. ЖУРНАЛИСТИКА» (5-8 КЛАСС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67"/>
        <w:gridCol w:w="2268"/>
        <w:gridCol w:w="2977"/>
        <w:gridCol w:w="1559"/>
        <w:gridCol w:w="1559"/>
      </w:tblGrid>
      <w:tr w:rsidR="00EB03C3" w14:paraId="78A757A8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12E9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2E90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33D0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82D0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DA5" w14:textId="77777777" w:rsidR="00EB03C3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72B7" w14:textId="57F6AD6C" w:rsidR="00EB03C3" w:rsidRDefault="00EB03C3" w:rsidP="00DA7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3C3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E2BE" w14:textId="26A624F4" w:rsidR="00EB03C3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EB03C3" w14:paraId="3EB4BAFC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B08E" w14:textId="77777777" w:rsidR="00EB03C3" w:rsidRPr="00BA2B88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B42069" w14:textId="77777777" w:rsidR="00EB03C3" w:rsidRPr="00BA2B88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3A67" w14:textId="1E9135F8" w:rsidR="00EB03C3" w:rsidRPr="00BA2B88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урб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на Денис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6E96" w14:textId="259CE155" w:rsidR="00EB03C3" w:rsidRPr="00BA2B88" w:rsidRDefault="00EB03C3" w:rsidP="00DA76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635C" w14:textId="0A73E019" w:rsidR="00EB03C3" w:rsidRPr="00BA2B88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ро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2B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Навигат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855C" w14:textId="346D349D" w:rsidR="00EB03C3" w:rsidRPr="00032E0F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гра-гардероб по устаревшим словам из произведений русской литератур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B99E" w14:textId="0D01443F" w:rsidR="00EB03C3" w:rsidRPr="00BA2B88" w:rsidRDefault="00EB03C3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3C3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Мария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D217" w14:textId="2D11BAA9" w:rsidR="00EB03C3" w:rsidRPr="00BA2B88" w:rsidRDefault="00EB03C3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EB03C3" w14:paraId="32E6D128" w14:textId="77777777" w:rsidTr="00424496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2E7D" w14:textId="77777777" w:rsidR="00EB03C3" w:rsidRPr="00BA2B88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3C30" w14:textId="12455B33" w:rsidR="00EB03C3" w:rsidRPr="00BA2B88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ерепанов Вад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E1EA" w14:textId="67A028FB" w:rsidR="00EB03C3" w:rsidRPr="00BA2B88" w:rsidRDefault="00EB03C3" w:rsidP="00DA76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BE2D" w14:textId="3A07C225" w:rsidR="00EB03C3" w:rsidRPr="00BA2B88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бановска</w:t>
            </w:r>
            <w:r w:rsidRPr="00BA2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средняя шко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9B0A" w14:textId="3160ACCA" w:rsidR="00EB03C3" w:rsidRPr="00BA2B88" w:rsidRDefault="00EB03C3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азвитие сюжета в рассказе Л.Н. Толстого «Кавказский пленник» (в рамках сюжетного круга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арм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92E" w14:textId="3CF3240D" w:rsidR="00EB03C3" w:rsidRPr="00BA2B88" w:rsidRDefault="00EB03C3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3C3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Pr="00EB0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AE8A" w14:textId="61079C2B" w:rsidR="00EB03C3" w:rsidRPr="00BA2B88" w:rsidRDefault="00EB03C3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B88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EB03C3" w14:paraId="23BF464D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AA18" w14:textId="77777777" w:rsidR="00EB03C3" w:rsidRPr="00882E00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4E43" w14:textId="0F051B9B" w:rsidR="00EB03C3" w:rsidRPr="00424496" w:rsidRDefault="00EB03C3" w:rsidP="004244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ыбин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ирослав Ива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1744" w14:textId="04371B97" w:rsidR="00EB03C3" w:rsidRPr="00424496" w:rsidRDefault="00EB03C3" w:rsidP="004244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44A6" w14:textId="36F5FA0E" w:rsidR="00EB03C3" w:rsidRPr="00424496" w:rsidRDefault="00EB03C3" w:rsidP="004244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42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шетская</w:t>
            </w:r>
            <w:proofErr w:type="spellEnd"/>
            <w:r w:rsidRPr="0042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6FF1" w14:textId="7B2E0F7F" w:rsidR="00EB03C3" w:rsidRPr="00424496" w:rsidRDefault="00EB03C3" w:rsidP="004244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лийские идио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A15" w14:textId="33A8FB88" w:rsidR="00EB03C3" w:rsidRPr="00424496" w:rsidRDefault="00EB03C3" w:rsidP="00424496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ова Юл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5003" w14:textId="7FAA5890" w:rsidR="00EB03C3" w:rsidRPr="00882E00" w:rsidRDefault="00EB03C3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EB03C3" w14:paraId="710D9AEB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B4C7" w14:textId="31FD2363" w:rsidR="00EB03C3" w:rsidRPr="00882E00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FA54" w14:textId="545D119A" w:rsidR="00EB03C3" w:rsidRPr="00424496" w:rsidRDefault="00EB03C3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йстер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ия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3FA9" w14:textId="117929EC" w:rsidR="00EB03C3" w:rsidRPr="00424496" w:rsidRDefault="00EB03C3" w:rsidP="004244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F363" w14:textId="68720684" w:rsidR="00EB03C3" w:rsidRPr="00424496" w:rsidRDefault="00EB03C3" w:rsidP="004244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42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овская</w:t>
            </w:r>
            <w:proofErr w:type="spellEnd"/>
            <w:r w:rsidRPr="0042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F144" w14:textId="35759A9C" w:rsidR="00EB03C3" w:rsidRPr="00424496" w:rsidRDefault="00EB03C3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раз </w:t>
            </w: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михо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мифологии, </w:t>
            </w: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амах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литера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348" w14:textId="364963F5" w:rsidR="00EB03C3" w:rsidRPr="00424496" w:rsidRDefault="00424496" w:rsidP="00424496">
            <w:pPr>
              <w:spacing w:after="0" w:line="240" w:lineRule="atLeast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4496">
              <w:rPr>
                <w:rFonts w:ascii="Times New Roman" w:eastAsia="Times New Roman" w:hAnsi="Times New Roman" w:cs="Times New Roman"/>
                <w:sz w:val="20"/>
                <w:szCs w:val="20"/>
              </w:rPr>
              <w:t>Пешина</w:t>
            </w:r>
            <w:proofErr w:type="spellEnd"/>
            <w:r w:rsidRPr="00424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449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са</w:t>
            </w:r>
            <w:proofErr w:type="spellEnd"/>
            <w:r w:rsidRPr="00424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38C" w14:textId="3D9C5584" w:rsidR="00EB03C3" w:rsidRPr="00882E00" w:rsidRDefault="00EB03C3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424496" w14:paraId="1F25D145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C40F" w14:textId="6AC4C6BA" w:rsidR="00424496" w:rsidRDefault="00BD6E7C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5BE6" w14:textId="00493F41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офанова Ма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6857" w14:textId="150C5BCF" w:rsidR="00424496" w:rsidRPr="00424496" w:rsidRDefault="00424496" w:rsidP="004244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C86A7" w14:textId="162ADAB6" w:rsidR="00424496" w:rsidRPr="00424496" w:rsidRDefault="00424496" w:rsidP="004244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овская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6A595" w14:textId="059C2947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дного края в мифах, легендах, преданиях, сказа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17DE5" w14:textId="15927B4F" w:rsidR="00424496" w:rsidRPr="00424496" w:rsidRDefault="00424496" w:rsidP="00424496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лова Татьян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3B11" w14:textId="2A047600" w:rsidR="00424496" w:rsidRPr="00882E00" w:rsidRDefault="00424496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496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424496" w14:paraId="6FE0E55B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B116" w14:textId="1A08ABE8" w:rsidR="00424496" w:rsidRDefault="00BD6E7C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9B4B" w14:textId="76291BBE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ов Платон Юр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614A" w14:textId="221A3978" w:rsidR="00424496" w:rsidRPr="00424496" w:rsidRDefault="00424496" w:rsidP="00424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33F1" w14:textId="631B645E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Лобановская средняя школа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925" w14:textId="52E82CC2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требление глаголов, причастий, деепричастий в поэтическом языке А.С. Пушкина на примере отрывка из поэмы «Медный всад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5D0E" w14:textId="2F91325C" w:rsidR="00424496" w:rsidRPr="00424496" w:rsidRDefault="00424496" w:rsidP="00424496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а Мари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90C" w14:textId="3A017D59" w:rsidR="00424496" w:rsidRPr="00882E00" w:rsidRDefault="00424496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496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424496" w14:paraId="7A5CDB21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69D2" w14:textId="59B7B121" w:rsidR="00424496" w:rsidRDefault="00BD6E7C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86F1" w14:textId="7F85BD5C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ина Ульяна Ив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8360" w14:textId="48BE61EA" w:rsidR="00424496" w:rsidRPr="00424496" w:rsidRDefault="00424496" w:rsidP="00424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B9B7" w14:textId="4ABF32A3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</w:t>
            </w: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ая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"Навигатор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7207" w14:textId="5E0523BA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зыковые особенности </w:t>
            </w:r>
            <w:proofErr w:type="gram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-поэзии</w:t>
            </w:r>
            <w:proofErr w:type="gram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форма существования современной поэ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5A7F" w14:textId="02388537" w:rsidR="00424496" w:rsidRPr="00424496" w:rsidRDefault="00424496" w:rsidP="00424496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ёва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желик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FD1" w14:textId="4EC646FB" w:rsidR="00424496" w:rsidRPr="00882E00" w:rsidRDefault="00424496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496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424496" w14:paraId="62D826C5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6EDD" w14:textId="7713349F" w:rsidR="00424496" w:rsidRDefault="00BD6E7C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DD57" w14:textId="01D2A80A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а Анастасия Ив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3044" w14:textId="09854AFF" w:rsidR="00424496" w:rsidRPr="00424496" w:rsidRDefault="00424496" w:rsidP="00424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C7E" w14:textId="185DD9B5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нская средняя школа</w:t>
            </w: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B4CE" w14:textId="06388877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СЛОВООБРАЗОВАНИЯ ПЕРМСКОЙ ЛЕКСИКИ СОБИР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42B" w14:textId="4D5B3D6F" w:rsidR="00424496" w:rsidRPr="00424496" w:rsidRDefault="00424496" w:rsidP="00424496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егова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D96" w14:textId="112E104B" w:rsidR="00424496" w:rsidRPr="00882E00" w:rsidRDefault="00424496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496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424496" w14:paraId="62D5993E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098E" w14:textId="36D6BEB5" w:rsidR="00424496" w:rsidRDefault="00BD6E7C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82D3" w14:textId="403B4A08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яхтова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467" w14:textId="3D93E29B" w:rsidR="00424496" w:rsidRPr="00424496" w:rsidRDefault="00424496" w:rsidP="00424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F5C2" w14:textId="0E68A7E6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Савинская средняя школа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F45C" w14:textId="41D7F44E" w:rsidR="00424496" w:rsidRPr="00424496" w:rsidRDefault="00424496" w:rsidP="0042449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ИИ ВОЗДУХА,  ЗЕМЛИ, ВОДЫ, ОГНЯ В ФОНОСЕМАНТИЧЕСКОМ и </w:t>
            </w:r>
            <w:proofErr w:type="gram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антическом</w:t>
            </w:r>
            <w:proofErr w:type="gram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а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41F0" w14:textId="4050BCD8" w:rsidR="00424496" w:rsidRPr="00424496" w:rsidRDefault="00424496" w:rsidP="00424496">
            <w:pPr>
              <w:spacing w:after="0" w:line="240" w:lineRule="atLeast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егова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9031" w14:textId="1E8B6B96" w:rsidR="00424496" w:rsidRPr="00882E00" w:rsidRDefault="00424496" w:rsidP="00424496">
            <w:pPr>
              <w:spacing w:after="0"/>
              <w:ind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496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</w:tbl>
    <w:p w14:paraId="7BF8CF30" w14:textId="77777777" w:rsidR="00175CC9" w:rsidRDefault="00175CC9" w:rsidP="00175CC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13314EC4" w14:textId="1426D330" w:rsidR="00175CC9" w:rsidRDefault="00175CC9" w:rsidP="00175CC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ЯЗЫКОЗНАНИЕ. ЛИТЕРАТУРА. ЖУРНАЛИСТИКА» (9-11 КЛАСС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67"/>
        <w:gridCol w:w="2268"/>
        <w:gridCol w:w="2977"/>
        <w:gridCol w:w="1559"/>
        <w:gridCol w:w="1559"/>
      </w:tblGrid>
      <w:tr w:rsidR="00EB03C3" w:rsidRPr="003D2C8B" w14:paraId="1E3F8D78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5F16" w14:textId="77777777" w:rsidR="00EB03C3" w:rsidRPr="003D2C8B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BD6F" w14:textId="4B6DA030" w:rsidR="00EB03C3" w:rsidRPr="003D2C8B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417D" w14:textId="77777777" w:rsidR="00EB03C3" w:rsidRPr="003D2C8B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1D0B" w14:textId="77777777" w:rsidR="00EB03C3" w:rsidRPr="003D2C8B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1785" w14:textId="77777777" w:rsidR="00EB03C3" w:rsidRPr="003D2C8B" w:rsidRDefault="00EB03C3" w:rsidP="00DA76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C8B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8FC" w14:textId="0A807A16" w:rsidR="00EB03C3" w:rsidRDefault="00424496" w:rsidP="00DA7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496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3212" w14:textId="13869C28" w:rsidR="00EB03C3" w:rsidRPr="003D2C8B" w:rsidRDefault="00EB03C3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424496" w:rsidRPr="003D2C8B" w14:paraId="04AA9E36" w14:textId="77777777" w:rsidTr="0042449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FF87" w14:textId="77777777" w:rsidR="00424496" w:rsidRPr="00882E00" w:rsidRDefault="00424496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B183BB" w14:textId="77777777" w:rsidR="00424496" w:rsidRPr="00882E00" w:rsidRDefault="00424496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84CA" w14:textId="3412FC1B" w:rsidR="00424496" w:rsidRPr="00882E00" w:rsidRDefault="00424496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илевна</w:t>
            </w:r>
            <w:proofErr w:type="spellEnd"/>
            <w:r w:rsidRPr="00882E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E36A" w14:textId="092268A8" w:rsidR="00424496" w:rsidRPr="00882E00" w:rsidRDefault="00424496" w:rsidP="00DA76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55E3" w14:textId="7B7DED6D" w:rsidR="00424496" w:rsidRPr="00882E00" w:rsidRDefault="00424496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шетская</w:t>
            </w:r>
            <w:proofErr w:type="spellEnd"/>
            <w:r w:rsidRPr="0088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D362" w14:textId="3F10997C" w:rsidR="00424496" w:rsidRPr="00261647" w:rsidRDefault="00424496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616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he music by Mozart and lear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1BF15" w14:textId="0B89713A" w:rsidR="00424496" w:rsidRPr="00424496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анова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25A" w14:textId="552B15D7" w:rsidR="00424496" w:rsidRPr="00261647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69531F6" w14:textId="41842EA1" w:rsidR="00424496" w:rsidRPr="00882E00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882E0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424496" w:rsidRPr="003D2C8B" w14:paraId="242D1DAE" w14:textId="77777777" w:rsidTr="00424496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2A0D" w14:textId="77777777" w:rsidR="00424496" w:rsidRPr="00175CC9" w:rsidRDefault="00424496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C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038D" w14:textId="25DA76FA" w:rsidR="00424496" w:rsidRPr="00175CC9" w:rsidRDefault="00424496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логуб Алина Олег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EF00" w14:textId="1A0D577D" w:rsidR="00424496" w:rsidRPr="00175CC9" w:rsidRDefault="00424496" w:rsidP="00DA76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7E03" w14:textId="1D5652E1" w:rsidR="00424496" w:rsidRPr="00175CC9" w:rsidRDefault="00424496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ултаевская</w:t>
            </w:r>
            <w:proofErr w:type="spellEnd"/>
            <w:r w:rsidRPr="00175C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F69B" w14:textId="471B615C" w:rsidR="00424496" w:rsidRPr="00261647" w:rsidRDefault="00424496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6164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What Is Hot with the Young Generation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3B92A" w14:textId="32C981A8" w:rsidR="00424496" w:rsidRPr="00424496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а Татья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7704" w14:textId="053C6AA4" w:rsidR="00424496" w:rsidRPr="00261647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078C512" w14:textId="77777777" w:rsidR="00424496" w:rsidRPr="00175CC9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75CC9">
              <w:rPr>
                <w:rFonts w:ascii="Times New Roman" w:eastAsia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424496" w:rsidRPr="003D2C8B" w14:paraId="5EC6F086" w14:textId="77777777" w:rsidTr="004244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6364" w14:textId="77777777" w:rsidR="00424496" w:rsidRPr="00175CC9" w:rsidRDefault="00424496" w:rsidP="00DA7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CC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E299" w14:textId="3D3C4E64" w:rsidR="00424496" w:rsidRPr="00175CC9" w:rsidRDefault="00424496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с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D762" w14:textId="1B8A1349" w:rsidR="00424496" w:rsidRPr="00175CC9" w:rsidRDefault="00424496" w:rsidP="00DA76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8F3C" w14:textId="2C9DE913" w:rsidR="00424496" w:rsidRPr="00175CC9" w:rsidRDefault="00424496" w:rsidP="00DA76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мовская</w:t>
            </w:r>
            <w:proofErr w:type="spellEnd"/>
            <w:r w:rsidRPr="00175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D953" w14:textId="04EF97AF" w:rsidR="00424496" w:rsidRPr="00261647" w:rsidRDefault="00424496" w:rsidP="00DA766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26164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glicism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n the Russian langu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F0E32" w14:textId="777FDDB9" w:rsidR="00424496" w:rsidRPr="00424496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ьярова</w:t>
            </w:r>
            <w:proofErr w:type="spellEnd"/>
            <w:r w:rsidRPr="0042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078A" w14:textId="4A738B2D" w:rsidR="00424496" w:rsidRPr="00261647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A14106D" w14:textId="77777777" w:rsidR="00424496" w:rsidRPr="00175CC9" w:rsidRDefault="00424496" w:rsidP="00DA7663">
            <w:pPr>
              <w:spacing w:after="0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7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О </w:t>
            </w:r>
          </w:p>
        </w:tc>
      </w:tr>
    </w:tbl>
    <w:p w14:paraId="11063719" w14:textId="77777777" w:rsidR="00175CC9" w:rsidRDefault="00175CC9" w:rsidP="00175CC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7C7B92" w14:textId="77777777" w:rsidR="00175CC9" w:rsidRDefault="00175CC9" w:rsidP="00175CC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9D606F" w14:textId="77777777" w:rsidR="00175CC9" w:rsidRDefault="00175CC9" w:rsidP="00175CC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22D6EE" w14:textId="77777777" w:rsidR="001F299E" w:rsidRDefault="001F299E" w:rsidP="000728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F299E" w:rsidSect="004F3BA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436"/>
    <w:multiLevelType w:val="hybridMultilevel"/>
    <w:tmpl w:val="41524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54205"/>
    <w:multiLevelType w:val="hybridMultilevel"/>
    <w:tmpl w:val="DDD85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1472B"/>
    <w:multiLevelType w:val="hybridMultilevel"/>
    <w:tmpl w:val="1FBA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F3CDD"/>
    <w:multiLevelType w:val="hybridMultilevel"/>
    <w:tmpl w:val="49B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2EDA"/>
    <w:multiLevelType w:val="hybridMultilevel"/>
    <w:tmpl w:val="3CAA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16FFE"/>
    <w:multiLevelType w:val="multilevel"/>
    <w:tmpl w:val="F814D4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E2"/>
    <w:rsid w:val="000015F3"/>
    <w:rsid w:val="00002F18"/>
    <w:rsid w:val="00003488"/>
    <w:rsid w:val="00006F63"/>
    <w:rsid w:val="00010405"/>
    <w:rsid w:val="000163A6"/>
    <w:rsid w:val="000177ED"/>
    <w:rsid w:val="000307F8"/>
    <w:rsid w:val="00032E0F"/>
    <w:rsid w:val="00037CC4"/>
    <w:rsid w:val="00050018"/>
    <w:rsid w:val="00051DDC"/>
    <w:rsid w:val="000574AE"/>
    <w:rsid w:val="00060247"/>
    <w:rsid w:val="000621C0"/>
    <w:rsid w:val="00063E7E"/>
    <w:rsid w:val="00071803"/>
    <w:rsid w:val="0007285F"/>
    <w:rsid w:val="00083FE2"/>
    <w:rsid w:val="00084625"/>
    <w:rsid w:val="00091E05"/>
    <w:rsid w:val="00092872"/>
    <w:rsid w:val="00092E81"/>
    <w:rsid w:val="000A3AD6"/>
    <w:rsid w:val="000B7159"/>
    <w:rsid w:val="000D270D"/>
    <w:rsid w:val="000E37E8"/>
    <w:rsid w:val="000F4E37"/>
    <w:rsid w:val="0011350F"/>
    <w:rsid w:val="00137C67"/>
    <w:rsid w:val="00142824"/>
    <w:rsid w:val="00144E3E"/>
    <w:rsid w:val="001459FB"/>
    <w:rsid w:val="00154C7B"/>
    <w:rsid w:val="0016741E"/>
    <w:rsid w:val="00175CC9"/>
    <w:rsid w:val="00194793"/>
    <w:rsid w:val="001973B0"/>
    <w:rsid w:val="001B3B8D"/>
    <w:rsid w:val="001E3B54"/>
    <w:rsid w:val="001E49DB"/>
    <w:rsid w:val="001F299E"/>
    <w:rsid w:val="00200367"/>
    <w:rsid w:val="002036BA"/>
    <w:rsid w:val="00203C1F"/>
    <w:rsid w:val="00213543"/>
    <w:rsid w:val="002225F3"/>
    <w:rsid w:val="00231722"/>
    <w:rsid w:val="002421A9"/>
    <w:rsid w:val="00247625"/>
    <w:rsid w:val="00252E64"/>
    <w:rsid w:val="00253569"/>
    <w:rsid w:val="00257AEE"/>
    <w:rsid w:val="00260C21"/>
    <w:rsid w:val="00261647"/>
    <w:rsid w:val="00263720"/>
    <w:rsid w:val="00264BCE"/>
    <w:rsid w:val="00271762"/>
    <w:rsid w:val="002772D2"/>
    <w:rsid w:val="00282CE1"/>
    <w:rsid w:val="00283ECD"/>
    <w:rsid w:val="0028550B"/>
    <w:rsid w:val="00286012"/>
    <w:rsid w:val="00293FCB"/>
    <w:rsid w:val="002B18C3"/>
    <w:rsid w:val="002B332B"/>
    <w:rsid w:val="002C3F14"/>
    <w:rsid w:val="002D6EFB"/>
    <w:rsid w:val="002E3F02"/>
    <w:rsid w:val="002F03FE"/>
    <w:rsid w:val="002F6DB1"/>
    <w:rsid w:val="003007EE"/>
    <w:rsid w:val="00302661"/>
    <w:rsid w:val="00305F60"/>
    <w:rsid w:val="0031476D"/>
    <w:rsid w:val="00320916"/>
    <w:rsid w:val="00325007"/>
    <w:rsid w:val="00327F58"/>
    <w:rsid w:val="00330513"/>
    <w:rsid w:val="003333BB"/>
    <w:rsid w:val="003368FD"/>
    <w:rsid w:val="003477DB"/>
    <w:rsid w:val="00347BB5"/>
    <w:rsid w:val="00352234"/>
    <w:rsid w:val="00355D8E"/>
    <w:rsid w:val="003579FA"/>
    <w:rsid w:val="00360555"/>
    <w:rsid w:val="00366430"/>
    <w:rsid w:val="00367AEA"/>
    <w:rsid w:val="00370E2C"/>
    <w:rsid w:val="00371CFD"/>
    <w:rsid w:val="00374D9D"/>
    <w:rsid w:val="00383628"/>
    <w:rsid w:val="00387135"/>
    <w:rsid w:val="00391B4E"/>
    <w:rsid w:val="003944B2"/>
    <w:rsid w:val="00394517"/>
    <w:rsid w:val="00395082"/>
    <w:rsid w:val="003A0602"/>
    <w:rsid w:val="003A6BCE"/>
    <w:rsid w:val="003B0909"/>
    <w:rsid w:val="003B389A"/>
    <w:rsid w:val="003C315B"/>
    <w:rsid w:val="003C3AC5"/>
    <w:rsid w:val="00403FC7"/>
    <w:rsid w:val="0040795C"/>
    <w:rsid w:val="00424496"/>
    <w:rsid w:val="0043146E"/>
    <w:rsid w:val="00435215"/>
    <w:rsid w:val="00444B5D"/>
    <w:rsid w:val="00447C71"/>
    <w:rsid w:val="00454AED"/>
    <w:rsid w:val="00460708"/>
    <w:rsid w:val="00481D22"/>
    <w:rsid w:val="00486587"/>
    <w:rsid w:val="00486F8B"/>
    <w:rsid w:val="004878A7"/>
    <w:rsid w:val="004947AC"/>
    <w:rsid w:val="00494A50"/>
    <w:rsid w:val="004A0A74"/>
    <w:rsid w:val="004B56AE"/>
    <w:rsid w:val="004C4479"/>
    <w:rsid w:val="004C77F5"/>
    <w:rsid w:val="004D3668"/>
    <w:rsid w:val="004E6660"/>
    <w:rsid w:val="004F3BAE"/>
    <w:rsid w:val="0050153E"/>
    <w:rsid w:val="00501663"/>
    <w:rsid w:val="0050703C"/>
    <w:rsid w:val="00513B32"/>
    <w:rsid w:val="005164CB"/>
    <w:rsid w:val="00523823"/>
    <w:rsid w:val="005319BE"/>
    <w:rsid w:val="00533A63"/>
    <w:rsid w:val="00554033"/>
    <w:rsid w:val="00561ADF"/>
    <w:rsid w:val="00574D5B"/>
    <w:rsid w:val="00580866"/>
    <w:rsid w:val="00581F44"/>
    <w:rsid w:val="005823A4"/>
    <w:rsid w:val="00584C7F"/>
    <w:rsid w:val="00585DCC"/>
    <w:rsid w:val="005913B4"/>
    <w:rsid w:val="00591EEB"/>
    <w:rsid w:val="005A0A6C"/>
    <w:rsid w:val="005A791F"/>
    <w:rsid w:val="005C5F43"/>
    <w:rsid w:val="005D099F"/>
    <w:rsid w:val="005D6608"/>
    <w:rsid w:val="005E732E"/>
    <w:rsid w:val="00601834"/>
    <w:rsid w:val="00602678"/>
    <w:rsid w:val="00614D97"/>
    <w:rsid w:val="00614F63"/>
    <w:rsid w:val="00625280"/>
    <w:rsid w:val="00627A05"/>
    <w:rsid w:val="00646E53"/>
    <w:rsid w:val="00647736"/>
    <w:rsid w:val="00652713"/>
    <w:rsid w:val="00654836"/>
    <w:rsid w:val="00666259"/>
    <w:rsid w:val="006762C4"/>
    <w:rsid w:val="0068184A"/>
    <w:rsid w:val="0068185A"/>
    <w:rsid w:val="00690567"/>
    <w:rsid w:val="00690956"/>
    <w:rsid w:val="006B20DB"/>
    <w:rsid w:val="006B6147"/>
    <w:rsid w:val="006C649E"/>
    <w:rsid w:val="006C6E6E"/>
    <w:rsid w:val="006F2DC6"/>
    <w:rsid w:val="006F34AC"/>
    <w:rsid w:val="00707F42"/>
    <w:rsid w:val="00711972"/>
    <w:rsid w:val="0072233E"/>
    <w:rsid w:val="00724BD9"/>
    <w:rsid w:val="00730B16"/>
    <w:rsid w:val="00732A2B"/>
    <w:rsid w:val="0074147E"/>
    <w:rsid w:val="00742938"/>
    <w:rsid w:val="0074410B"/>
    <w:rsid w:val="007464D8"/>
    <w:rsid w:val="007478C9"/>
    <w:rsid w:val="007563C8"/>
    <w:rsid w:val="00756AC5"/>
    <w:rsid w:val="00757B70"/>
    <w:rsid w:val="007600E2"/>
    <w:rsid w:val="00763403"/>
    <w:rsid w:val="00780CB5"/>
    <w:rsid w:val="0078617B"/>
    <w:rsid w:val="0078618F"/>
    <w:rsid w:val="00790BF6"/>
    <w:rsid w:val="007A3875"/>
    <w:rsid w:val="007A3916"/>
    <w:rsid w:val="007A62EE"/>
    <w:rsid w:val="007B60F2"/>
    <w:rsid w:val="007D3426"/>
    <w:rsid w:val="007F7765"/>
    <w:rsid w:val="00800A8D"/>
    <w:rsid w:val="00802997"/>
    <w:rsid w:val="0082209A"/>
    <w:rsid w:val="00822122"/>
    <w:rsid w:val="00824902"/>
    <w:rsid w:val="008314DA"/>
    <w:rsid w:val="00844DD3"/>
    <w:rsid w:val="0085274A"/>
    <w:rsid w:val="008530BA"/>
    <w:rsid w:val="00862E7F"/>
    <w:rsid w:val="008640D7"/>
    <w:rsid w:val="00876810"/>
    <w:rsid w:val="008808FC"/>
    <w:rsid w:val="0088141B"/>
    <w:rsid w:val="00882E00"/>
    <w:rsid w:val="008B233C"/>
    <w:rsid w:val="008B2921"/>
    <w:rsid w:val="008D47A9"/>
    <w:rsid w:val="008D47E0"/>
    <w:rsid w:val="008E49BF"/>
    <w:rsid w:val="008E4A8C"/>
    <w:rsid w:val="008E4FDA"/>
    <w:rsid w:val="008F704E"/>
    <w:rsid w:val="00900011"/>
    <w:rsid w:val="00903EF9"/>
    <w:rsid w:val="0090619D"/>
    <w:rsid w:val="0092153D"/>
    <w:rsid w:val="009229EC"/>
    <w:rsid w:val="00923E47"/>
    <w:rsid w:val="00924D58"/>
    <w:rsid w:val="009309D7"/>
    <w:rsid w:val="00945A2E"/>
    <w:rsid w:val="009547BE"/>
    <w:rsid w:val="00972CD5"/>
    <w:rsid w:val="00975AFF"/>
    <w:rsid w:val="00976E39"/>
    <w:rsid w:val="009A7886"/>
    <w:rsid w:val="009B3F5A"/>
    <w:rsid w:val="009B52B8"/>
    <w:rsid w:val="009D096A"/>
    <w:rsid w:val="009D3EB7"/>
    <w:rsid w:val="009E1007"/>
    <w:rsid w:val="009E24C0"/>
    <w:rsid w:val="009F7AE1"/>
    <w:rsid w:val="00A1458B"/>
    <w:rsid w:val="00A322F7"/>
    <w:rsid w:val="00A34124"/>
    <w:rsid w:val="00A52CC1"/>
    <w:rsid w:val="00A74B66"/>
    <w:rsid w:val="00A760E3"/>
    <w:rsid w:val="00A8016B"/>
    <w:rsid w:val="00A8110D"/>
    <w:rsid w:val="00A81F42"/>
    <w:rsid w:val="00A8465B"/>
    <w:rsid w:val="00A87C8B"/>
    <w:rsid w:val="00AA19BF"/>
    <w:rsid w:val="00AA4397"/>
    <w:rsid w:val="00AA6051"/>
    <w:rsid w:val="00AB0825"/>
    <w:rsid w:val="00AD5275"/>
    <w:rsid w:val="00AD5AC6"/>
    <w:rsid w:val="00AD704D"/>
    <w:rsid w:val="00AF1FA4"/>
    <w:rsid w:val="00B05C11"/>
    <w:rsid w:val="00B12635"/>
    <w:rsid w:val="00B21D7A"/>
    <w:rsid w:val="00B26B40"/>
    <w:rsid w:val="00B35D1E"/>
    <w:rsid w:val="00B419AD"/>
    <w:rsid w:val="00B423CE"/>
    <w:rsid w:val="00B4405A"/>
    <w:rsid w:val="00B473F9"/>
    <w:rsid w:val="00B6034D"/>
    <w:rsid w:val="00B72AB8"/>
    <w:rsid w:val="00B87549"/>
    <w:rsid w:val="00BA0853"/>
    <w:rsid w:val="00BA2B88"/>
    <w:rsid w:val="00BB73D0"/>
    <w:rsid w:val="00BB7689"/>
    <w:rsid w:val="00BC56E1"/>
    <w:rsid w:val="00BC64AD"/>
    <w:rsid w:val="00BD6E7C"/>
    <w:rsid w:val="00BE637A"/>
    <w:rsid w:val="00BF0E4F"/>
    <w:rsid w:val="00BF3360"/>
    <w:rsid w:val="00C0068A"/>
    <w:rsid w:val="00C14AE8"/>
    <w:rsid w:val="00C16A7C"/>
    <w:rsid w:val="00C30DB3"/>
    <w:rsid w:val="00C3244B"/>
    <w:rsid w:val="00C34B6B"/>
    <w:rsid w:val="00C37F68"/>
    <w:rsid w:val="00C446B6"/>
    <w:rsid w:val="00C458D4"/>
    <w:rsid w:val="00C574C7"/>
    <w:rsid w:val="00C63BEA"/>
    <w:rsid w:val="00C73965"/>
    <w:rsid w:val="00C747A8"/>
    <w:rsid w:val="00C775DB"/>
    <w:rsid w:val="00C92A19"/>
    <w:rsid w:val="00CA6046"/>
    <w:rsid w:val="00CA7E00"/>
    <w:rsid w:val="00CB46E1"/>
    <w:rsid w:val="00CB6254"/>
    <w:rsid w:val="00CB6ACB"/>
    <w:rsid w:val="00CC0CC8"/>
    <w:rsid w:val="00CE2127"/>
    <w:rsid w:val="00CE40AC"/>
    <w:rsid w:val="00CE627F"/>
    <w:rsid w:val="00CF56AF"/>
    <w:rsid w:val="00D067A9"/>
    <w:rsid w:val="00D10574"/>
    <w:rsid w:val="00D21F5C"/>
    <w:rsid w:val="00D25FC7"/>
    <w:rsid w:val="00D3798D"/>
    <w:rsid w:val="00D43EEC"/>
    <w:rsid w:val="00D50A26"/>
    <w:rsid w:val="00D67E25"/>
    <w:rsid w:val="00D7411E"/>
    <w:rsid w:val="00D82B37"/>
    <w:rsid w:val="00D9488B"/>
    <w:rsid w:val="00DA002C"/>
    <w:rsid w:val="00DA7663"/>
    <w:rsid w:val="00DA77E9"/>
    <w:rsid w:val="00DB50E0"/>
    <w:rsid w:val="00DC22C5"/>
    <w:rsid w:val="00DC50B3"/>
    <w:rsid w:val="00DC763A"/>
    <w:rsid w:val="00DD7444"/>
    <w:rsid w:val="00DF652C"/>
    <w:rsid w:val="00DF73A5"/>
    <w:rsid w:val="00E068D9"/>
    <w:rsid w:val="00E10DFA"/>
    <w:rsid w:val="00E135B3"/>
    <w:rsid w:val="00E20A2B"/>
    <w:rsid w:val="00E24583"/>
    <w:rsid w:val="00E342DE"/>
    <w:rsid w:val="00E55767"/>
    <w:rsid w:val="00E646A9"/>
    <w:rsid w:val="00E660DA"/>
    <w:rsid w:val="00E7082B"/>
    <w:rsid w:val="00E75C12"/>
    <w:rsid w:val="00E83CE9"/>
    <w:rsid w:val="00E87443"/>
    <w:rsid w:val="00E911A1"/>
    <w:rsid w:val="00E92CE8"/>
    <w:rsid w:val="00E95CE0"/>
    <w:rsid w:val="00EA0496"/>
    <w:rsid w:val="00EA636E"/>
    <w:rsid w:val="00EB03C3"/>
    <w:rsid w:val="00EB29FA"/>
    <w:rsid w:val="00EC14E6"/>
    <w:rsid w:val="00EE53D2"/>
    <w:rsid w:val="00EE79F9"/>
    <w:rsid w:val="00EF2976"/>
    <w:rsid w:val="00F06A6D"/>
    <w:rsid w:val="00F07B70"/>
    <w:rsid w:val="00F10269"/>
    <w:rsid w:val="00F153F5"/>
    <w:rsid w:val="00F20DBE"/>
    <w:rsid w:val="00F262B3"/>
    <w:rsid w:val="00F2757D"/>
    <w:rsid w:val="00F309F7"/>
    <w:rsid w:val="00F3288F"/>
    <w:rsid w:val="00F32E1E"/>
    <w:rsid w:val="00F40FC9"/>
    <w:rsid w:val="00F817B8"/>
    <w:rsid w:val="00F928A6"/>
    <w:rsid w:val="00F96765"/>
    <w:rsid w:val="00FA5F84"/>
    <w:rsid w:val="00FC0939"/>
    <w:rsid w:val="00FC2FDF"/>
    <w:rsid w:val="00FC76D8"/>
    <w:rsid w:val="00FD60CA"/>
    <w:rsid w:val="00FE121E"/>
    <w:rsid w:val="00FF00BF"/>
    <w:rsid w:val="00FF19EA"/>
    <w:rsid w:val="00FF263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9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17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1722"/>
  </w:style>
  <w:style w:type="character" w:styleId="a5">
    <w:name w:val="FollowedHyperlink"/>
    <w:basedOn w:val="a0"/>
    <w:uiPriority w:val="99"/>
    <w:semiHidden/>
    <w:unhideWhenUsed/>
    <w:rsid w:val="00FC093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6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7285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72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74410B"/>
    <w:pPr>
      <w:widowControl w:val="0"/>
      <w:shd w:val="clear" w:color="auto" w:fill="FFFFFF"/>
      <w:spacing w:after="0" w:line="278" w:lineRule="exact"/>
      <w:ind w:hanging="7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68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17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1722"/>
  </w:style>
  <w:style w:type="character" w:styleId="a5">
    <w:name w:val="FollowedHyperlink"/>
    <w:basedOn w:val="a0"/>
    <w:uiPriority w:val="99"/>
    <w:semiHidden/>
    <w:unhideWhenUsed/>
    <w:rsid w:val="00FC093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6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7285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72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74410B"/>
    <w:pPr>
      <w:widowControl w:val="0"/>
      <w:shd w:val="clear" w:color="auto" w:fill="FFFFFF"/>
      <w:spacing w:after="0" w:line="278" w:lineRule="exact"/>
      <w:ind w:hanging="7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6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F8F8-0929-4328-8C11-E66645C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окина Маргарита Александровна</dc:creator>
  <cp:lastModifiedBy>IM-15</cp:lastModifiedBy>
  <cp:revision>32</cp:revision>
  <cp:lastPrinted>2023-03-07T07:11:00Z</cp:lastPrinted>
  <dcterms:created xsi:type="dcterms:W3CDTF">2020-12-28T05:20:00Z</dcterms:created>
  <dcterms:modified xsi:type="dcterms:W3CDTF">2023-03-15T09:24:00Z</dcterms:modified>
</cp:coreProperties>
</file>